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415B3BB6" w:rsidR="00076750" w:rsidRDefault="004564EF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1925FBAD" w14:textId="77777777" w:rsidR="0007675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  <w:proofErr w:type="gramEnd"/>
    </w:p>
    <w:p w14:paraId="32C0CC99" w14:textId="77777777" w:rsidR="001B0B4B" w:rsidRPr="00FF73F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FF73F8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C0AEB76" w14:textId="36957883" w:rsidR="00D51588" w:rsidRDefault="004564EF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4564E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tado gaseoso</w:t>
      </w:r>
    </w:p>
    <w:p w14:paraId="290AC311" w14:textId="77777777" w:rsidR="004564EF" w:rsidRPr="00FF73F8" w:rsidRDefault="004564EF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2545653B" w14:textId="583669BF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4564EF" w:rsidRPr="004564EF">
        <w:rPr>
          <w:rFonts w:ascii="Montserrat" w:hAnsi="Montserrat"/>
          <w:i/>
        </w:rPr>
        <w:t>Distingue sólidos, líquidos y gases en el entorn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7B9120EF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4564EF" w:rsidRPr="004564EF">
        <w:rPr>
          <w:rFonts w:ascii="Montserrat" w:hAnsi="Montserrat"/>
          <w:i/>
        </w:rPr>
        <w:t>Reconoce la presencia de gases en su entorno y los distingue a partir de actividades experimentales.</w:t>
      </w:r>
    </w:p>
    <w:p w14:paraId="6EE94E46" w14:textId="77777777" w:rsidR="00717E69" w:rsidRPr="00FF73F8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7ABAD91D" w14:textId="77777777" w:rsidR="002B3AB8" w:rsidRPr="00FF73F8" w:rsidRDefault="002B3AB8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CA351B" w:rsidRDefault="00017856" w:rsidP="00CA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E80B56" w14:textId="4773B267" w:rsidR="00355F1F" w:rsidRDefault="00776C5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54790E65">
        <w:rPr>
          <w:rFonts w:ascii="Montserrat" w:eastAsia="Arial" w:hAnsi="Montserrat" w:cs="Arial"/>
        </w:rPr>
        <w:t>C</w:t>
      </w:r>
      <w:r w:rsidR="00355F1F" w:rsidRPr="54790E65">
        <w:rPr>
          <w:rFonts w:ascii="Montserrat" w:eastAsia="Arial" w:hAnsi="Montserrat" w:cs="Arial"/>
        </w:rPr>
        <w:t>ontinuar</w:t>
      </w:r>
      <w:r w:rsidRPr="54790E65">
        <w:rPr>
          <w:rFonts w:ascii="Montserrat" w:eastAsia="Arial" w:hAnsi="Montserrat" w:cs="Arial"/>
        </w:rPr>
        <w:t>ás</w:t>
      </w:r>
      <w:r w:rsidR="00355F1F" w:rsidRPr="54790E65">
        <w:rPr>
          <w:rFonts w:ascii="Montserrat" w:eastAsia="Arial" w:hAnsi="Montserrat" w:cs="Arial"/>
        </w:rPr>
        <w:t xml:space="preserve"> trabajando con los estados de la materia, </w:t>
      </w:r>
      <w:r w:rsidR="005F2EE4" w:rsidRPr="54790E65">
        <w:rPr>
          <w:rFonts w:ascii="Montserrat" w:eastAsia="Arial" w:hAnsi="Montserrat" w:cs="Arial"/>
        </w:rPr>
        <w:t>específicamente</w:t>
      </w:r>
      <w:r w:rsidR="00355F1F" w:rsidRPr="54790E65">
        <w:rPr>
          <w:rFonts w:ascii="Montserrat" w:eastAsia="Arial" w:hAnsi="Montserrat" w:cs="Arial"/>
        </w:rPr>
        <w:t xml:space="preserve"> con el estado gaseoso</w:t>
      </w:r>
      <w:r w:rsidR="4B36661F" w:rsidRPr="54790E65">
        <w:rPr>
          <w:rFonts w:ascii="Montserrat" w:eastAsia="Arial" w:hAnsi="Montserrat" w:cs="Arial"/>
        </w:rPr>
        <w:t>.</w:t>
      </w:r>
    </w:p>
    <w:p w14:paraId="3C8FEDDD" w14:textId="78A505F5" w:rsidR="00FF73F8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27D90" w14:textId="24F7FD5E" w:rsidR="00FF73F8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AE9C3" w14:textId="77777777" w:rsidR="00FF73F8" w:rsidRPr="00CA351B" w:rsidRDefault="00FF73F8" w:rsidP="00FF7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351B">
        <w:rPr>
          <w:rFonts w:ascii="Montserrat" w:hAnsi="Montserrat"/>
          <w:b/>
          <w:sz w:val="28"/>
          <w:szCs w:val="28"/>
        </w:rPr>
        <w:t>¿Qué hacemos?</w:t>
      </w:r>
    </w:p>
    <w:p w14:paraId="7F27AEEC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7FA14" w14:textId="252275D8" w:rsidR="00355F1F" w:rsidRDefault="00355F1F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Un ejemplo de </w:t>
      </w:r>
      <w:r w:rsidR="005F2EE4" w:rsidRPr="00CA351B">
        <w:rPr>
          <w:rFonts w:ascii="Montserrat" w:eastAsia="Arial" w:hAnsi="Montserrat" w:cs="Arial"/>
        </w:rPr>
        <w:t>gas</w:t>
      </w:r>
      <w:r w:rsidRPr="00CA351B">
        <w:rPr>
          <w:rFonts w:ascii="Montserrat" w:eastAsia="Arial" w:hAnsi="Montserrat" w:cs="Arial"/>
        </w:rPr>
        <w:t xml:space="preserve"> es el que se usa en la estufa de la cocina cuando se gui</w:t>
      </w:r>
      <w:r w:rsidR="005F2EE4" w:rsidRPr="00CA351B">
        <w:rPr>
          <w:rFonts w:ascii="Montserrat" w:eastAsia="Arial" w:hAnsi="Montserrat" w:cs="Arial"/>
        </w:rPr>
        <w:t>sa.</w:t>
      </w:r>
      <w:r w:rsidR="00FF73F8">
        <w:rPr>
          <w:rFonts w:ascii="Montserrat" w:eastAsia="Arial" w:hAnsi="Montserrat" w:cs="Arial"/>
        </w:rPr>
        <w:t xml:space="preserve"> </w:t>
      </w:r>
      <w:r w:rsidR="005F2EE4" w:rsidRPr="00CA351B">
        <w:rPr>
          <w:rFonts w:ascii="Montserrat" w:eastAsia="Arial" w:hAnsi="Montserrat" w:cs="Arial"/>
        </w:rPr>
        <w:t>E</w:t>
      </w:r>
      <w:r w:rsidRPr="00CA351B">
        <w:rPr>
          <w:rFonts w:ascii="Montserrat" w:eastAsia="Arial" w:hAnsi="Montserrat" w:cs="Arial"/>
        </w:rPr>
        <w:t xml:space="preserve">l gas que se usa en la cocina se encuentra en estado gaseoso, pero no es el único, te sorprenderás de que a </w:t>
      </w:r>
      <w:r w:rsidR="003C2DC2" w:rsidRPr="00CA351B">
        <w:rPr>
          <w:rFonts w:ascii="Montserrat" w:eastAsia="Arial" w:hAnsi="Montserrat" w:cs="Arial"/>
        </w:rPr>
        <w:t>tu</w:t>
      </w:r>
      <w:r w:rsidRPr="00CA351B">
        <w:rPr>
          <w:rFonts w:ascii="Montserrat" w:eastAsia="Arial" w:hAnsi="Montserrat" w:cs="Arial"/>
        </w:rPr>
        <w:t xml:space="preserve"> alrededor hay varios objetos o materiales que se pueden encontrar en estado gaseoso, en esta clase vamos a descubrir algunas características de ellos.</w:t>
      </w:r>
    </w:p>
    <w:p w14:paraId="48CD3188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62C78" w14:textId="02F2045A" w:rsidR="00355F1F" w:rsidRDefault="00CD2F6E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comenzar la sesión, escribe en tu libreta todo aquello que sabes sobre el estado gaseoso</w:t>
      </w:r>
      <w:r w:rsidR="008B4DE6" w:rsidRPr="00CA351B">
        <w:rPr>
          <w:rFonts w:ascii="Montserrat" w:eastAsia="Arial" w:hAnsi="Montserrat" w:cs="Arial"/>
        </w:rPr>
        <w:t>.</w:t>
      </w:r>
    </w:p>
    <w:p w14:paraId="199DB149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</w:rPr>
      </w:pPr>
    </w:p>
    <w:p w14:paraId="7B74E2D0" w14:textId="121A1656" w:rsidR="00A37499" w:rsidRDefault="00DE1741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</w:t>
      </w:r>
      <w:r w:rsidR="00FF73F8" w:rsidRPr="00CA351B">
        <w:rPr>
          <w:rFonts w:ascii="Montserrat" w:eastAsia="Arial" w:hAnsi="Montserrat" w:cs="Arial"/>
        </w:rPr>
        <w:t>Sabías</w:t>
      </w:r>
      <w:r w:rsidRPr="00CA351B">
        <w:rPr>
          <w:rFonts w:ascii="Montserrat" w:eastAsia="Arial" w:hAnsi="Montserrat" w:cs="Arial"/>
        </w:rPr>
        <w:t xml:space="preserve"> que el aire </w:t>
      </w:r>
      <w:r w:rsidR="00AF11E9" w:rsidRPr="00CA351B">
        <w:rPr>
          <w:rFonts w:ascii="Montserrat" w:eastAsia="Arial" w:hAnsi="Montserrat" w:cs="Arial"/>
        </w:rPr>
        <w:t xml:space="preserve">también </w:t>
      </w:r>
      <w:r w:rsidR="00F64257" w:rsidRPr="00CA351B">
        <w:rPr>
          <w:rFonts w:ascii="Montserrat" w:eastAsia="Arial" w:hAnsi="Montserrat" w:cs="Arial"/>
        </w:rPr>
        <w:t xml:space="preserve">es parte del </w:t>
      </w:r>
      <w:r w:rsidR="00A37499" w:rsidRPr="00CA351B">
        <w:rPr>
          <w:rFonts w:ascii="Montserrat" w:eastAsia="Arial" w:hAnsi="Montserrat" w:cs="Arial"/>
        </w:rPr>
        <w:t>estado gaseoso?</w:t>
      </w:r>
    </w:p>
    <w:p w14:paraId="0FC5694B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89DB" w14:textId="483D8251" w:rsidR="0020683E" w:rsidRPr="00CA351B" w:rsidRDefault="00A37499" w:rsidP="00CA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351B">
        <w:rPr>
          <w:rFonts w:ascii="Montserrat" w:eastAsia="Arial" w:hAnsi="Montserrat" w:cs="Arial"/>
        </w:rPr>
        <w:t>E</w:t>
      </w:r>
      <w:r w:rsidR="00355F1F" w:rsidRPr="00CA351B">
        <w:rPr>
          <w:rFonts w:ascii="Montserrat" w:eastAsia="Arial" w:hAnsi="Montserrat" w:cs="Arial"/>
        </w:rPr>
        <w:t>n esta clase va</w:t>
      </w:r>
      <w:r w:rsidRPr="00CA351B">
        <w:rPr>
          <w:rFonts w:ascii="Montserrat" w:eastAsia="Arial" w:hAnsi="Montserrat" w:cs="Arial"/>
        </w:rPr>
        <w:t>s</w:t>
      </w:r>
      <w:r w:rsidR="00355F1F" w:rsidRPr="00CA351B">
        <w:rPr>
          <w:rFonts w:ascii="Montserrat" w:eastAsia="Arial" w:hAnsi="Montserrat" w:cs="Arial"/>
        </w:rPr>
        <w:t xml:space="preserve"> a descubrir las características del estado gaseoso haciendo experimentos con el aire</w:t>
      </w:r>
      <w:r w:rsidR="004043BB" w:rsidRPr="00CA351B">
        <w:rPr>
          <w:rFonts w:ascii="Montserrat" w:eastAsia="Arial" w:hAnsi="Montserrat" w:cs="Arial"/>
        </w:rPr>
        <w:t>.</w:t>
      </w:r>
    </w:p>
    <w:p w14:paraId="098C61F4" w14:textId="77777777" w:rsidR="0020683E" w:rsidRPr="00CA351B" w:rsidRDefault="0020683E" w:rsidP="00CA3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2C1169" w14:textId="639A1632" w:rsidR="00D41ACA" w:rsidRDefault="002B3AB8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Ten </w:t>
      </w:r>
      <w:r w:rsidR="00D41ACA" w:rsidRPr="00CA351B">
        <w:rPr>
          <w:rFonts w:ascii="Montserrat" w:eastAsia="Arial" w:hAnsi="Montserrat" w:cs="Arial"/>
        </w:rPr>
        <w:t xml:space="preserve">a la mano </w:t>
      </w:r>
      <w:r w:rsidR="004043BB" w:rsidRPr="00CA351B">
        <w:rPr>
          <w:rFonts w:ascii="Montserrat" w:eastAsia="Arial" w:hAnsi="Montserrat" w:cs="Arial"/>
        </w:rPr>
        <w:t>t</w:t>
      </w:r>
      <w:r w:rsidR="00D41ACA" w:rsidRPr="00CA351B">
        <w:rPr>
          <w:rFonts w:ascii="Montserrat" w:eastAsia="Arial" w:hAnsi="Montserrat" w:cs="Arial"/>
        </w:rPr>
        <w:t>u libro de Conocimiento del medio, en la página 144</w:t>
      </w:r>
      <w:r w:rsidR="00FF73F8">
        <w:rPr>
          <w:rFonts w:ascii="Montserrat" w:eastAsia="Arial" w:hAnsi="Montserrat" w:cs="Arial"/>
        </w:rPr>
        <w:t xml:space="preserve"> </w:t>
      </w:r>
      <w:r w:rsidR="00D41ACA" w:rsidRPr="00CA351B">
        <w:rPr>
          <w:rFonts w:ascii="Montserrat" w:eastAsia="Arial" w:hAnsi="Montserrat" w:cs="Arial"/>
        </w:rPr>
        <w:t>las actividades d</w:t>
      </w:r>
      <w:r w:rsidR="004043BB" w:rsidRPr="00CA351B">
        <w:rPr>
          <w:rFonts w:ascii="Montserrat" w:eastAsia="Arial" w:hAnsi="Montserrat" w:cs="Arial"/>
        </w:rPr>
        <w:t>e esta sesión te</w:t>
      </w:r>
      <w:r w:rsidR="00D41ACA" w:rsidRPr="00CA351B">
        <w:rPr>
          <w:rFonts w:ascii="Montserrat" w:eastAsia="Arial" w:hAnsi="Montserrat" w:cs="Arial"/>
        </w:rPr>
        <w:t xml:space="preserve"> ayudarán a dar respuesta a lo que </w:t>
      </w:r>
      <w:r w:rsidR="004043BB" w:rsidRPr="00CA351B">
        <w:rPr>
          <w:rFonts w:ascii="Montserrat" w:eastAsia="Arial" w:hAnsi="Montserrat" w:cs="Arial"/>
        </w:rPr>
        <w:t>te</w:t>
      </w:r>
      <w:r w:rsidR="00D41ACA" w:rsidRPr="00CA351B">
        <w:rPr>
          <w:rFonts w:ascii="Montserrat" w:eastAsia="Arial" w:hAnsi="Montserrat" w:cs="Arial"/>
        </w:rPr>
        <w:t xml:space="preserve"> solicitan en el libro.</w:t>
      </w:r>
    </w:p>
    <w:p w14:paraId="5DE1AAD6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4D5A4" w14:textId="2C8E0B2C" w:rsidR="00D41ACA" w:rsidRPr="00CA351B" w:rsidRDefault="00301272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Te gustan los experimentos? ¡Qué bien! Porque a partir de ellos identificarás algunas características de los materiales u objetos en estado gaseoso; si tienes a la mano un globo o una bolsa pequeña realiza los experimentos junto a tu familia.</w:t>
      </w:r>
    </w:p>
    <w:p w14:paraId="5718E971" w14:textId="5BA0207C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6E24A" w14:textId="10AB495D" w:rsidR="00D41ACA" w:rsidRPr="00CA351B" w:rsidRDefault="00F22DFC" w:rsidP="00CA351B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33BA6E0D" wp14:editId="382C0DA0">
            <wp:extent cx="3533775" cy="46174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6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2B48FD" w14:textId="2DBD04E3" w:rsidR="00071C35" w:rsidRPr="00CA351B" w:rsidRDefault="0032035B" w:rsidP="00CA351B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iCs/>
        </w:rPr>
      </w:pPr>
      <w:hyperlink r:id="rId7" w:anchor="page/144" w:history="1">
        <w:r w:rsidR="00071C35" w:rsidRPr="00CA351B">
          <w:rPr>
            <w:rStyle w:val="Hipervnculo"/>
            <w:rFonts w:ascii="Montserrat" w:eastAsia="Arial" w:hAnsi="Montserrat" w:cs="Arial"/>
            <w:bCs/>
            <w:iCs/>
          </w:rPr>
          <w:t>https://libros.conaliteg.gob.mx/20/P2COA.htm?#page/144</w:t>
        </w:r>
      </w:hyperlink>
    </w:p>
    <w:p w14:paraId="5EB16DFA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67ED2BF" w14:textId="604F565F" w:rsidR="00D41ACA" w:rsidRPr="00CA351B" w:rsidRDefault="00301272" w:rsidP="00CA351B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CA351B">
        <w:rPr>
          <w:rFonts w:ascii="Montserrat" w:eastAsia="Arial" w:hAnsi="Montserrat" w:cs="Arial"/>
          <w:bCs/>
          <w:iCs/>
        </w:rPr>
        <w:t xml:space="preserve">Es indispensable que recuerdes </w:t>
      </w:r>
      <w:r w:rsidR="00D41ACA" w:rsidRPr="00CA351B">
        <w:rPr>
          <w:rFonts w:ascii="Montserrat" w:eastAsia="Arial" w:hAnsi="Montserrat" w:cs="Arial"/>
        </w:rPr>
        <w:t>las características de</w:t>
      </w:r>
      <w:r w:rsidRPr="00CA351B">
        <w:rPr>
          <w:rFonts w:ascii="Montserrat" w:eastAsia="Arial" w:hAnsi="Montserrat" w:cs="Arial"/>
        </w:rPr>
        <w:t xml:space="preserve"> los </w:t>
      </w:r>
      <w:r w:rsidR="00D41ACA" w:rsidRPr="00CA351B">
        <w:rPr>
          <w:rFonts w:ascii="Montserrat" w:eastAsia="Arial" w:hAnsi="Montserrat" w:cs="Arial"/>
        </w:rPr>
        <w:t>sólido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y líquido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>, para entender mejor algunas de las características del estado gaseoso y sus diferencias.</w:t>
      </w:r>
    </w:p>
    <w:p w14:paraId="1D8DB026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67B8BD" w14:textId="29428654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Recuerda</w:t>
      </w:r>
      <w:r w:rsidR="000F2FCE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una característica de los </w:t>
      </w:r>
      <w:r w:rsidRPr="00FF73F8">
        <w:rPr>
          <w:rFonts w:ascii="Montserrat" w:eastAsia="Arial" w:hAnsi="Montserrat" w:cs="Arial"/>
          <w:b/>
        </w:rPr>
        <w:t>sólidos</w:t>
      </w:r>
      <w:r w:rsidRPr="00CA351B">
        <w:rPr>
          <w:rFonts w:ascii="Montserrat" w:eastAsia="Arial" w:hAnsi="Montserrat" w:cs="Arial"/>
        </w:rPr>
        <w:t>?</w:t>
      </w:r>
    </w:p>
    <w:p w14:paraId="3574E27E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2BEB9" w14:textId="782819DB" w:rsidR="00D41ACA" w:rsidRPr="00CA351B" w:rsidRDefault="000F2FCE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Algunas de las características de los sólidos, es que </w:t>
      </w:r>
      <w:r w:rsidR="00D41ACA" w:rsidRPr="00CA351B">
        <w:rPr>
          <w:rFonts w:ascii="Montserrat" w:eastAsia="Arial" w:hAnsi="Montserrat" w:cs="Arial"/>
        </w:rPr>
        <w:t>mantienen su forma, son rígidos y, por ende, resistentes</w:t>
      </w:r>
      <w:r w:rsidR="00C64B1D" w:rsidRPr="00CA351B">
        <w:rPr>
          <w:rFonts w:ascii="Montserrat" w:eastAsia="Arial" w:hAnsi="Montserrat" w:cs="Arial"/>
        </w:rPr>
        <w:t>, c</w:t>
      </w:r>
      <w:r w:rsidR="00D41ACA" w:rsidRPr="00CA351B">
        <w:rPr>
          <w:rFonts w:ascii="Montserrat" w:eastAsia="Arial" w:hAnsi="Montserrat" w:cs="Arial"/>
        </w:rPr>
        <w:t>omo la mesa que esta</w:t>
      </w:r>
      <w:r w:rsidR="00C64B1D"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observando.</w:t>
      </w:r>
    </w:p>
    <w:p w14:paraId="42E13F64" w14:textId="70F4E98A" w:rsidR="00D41ACA" w:rsidRPr="00CA351B" w:rsidRDefault="007B46EF" w:rsidP="00CA351B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  <w:lang w:eastAsia="es-MX"/>
        </w:rPr>
        <w:lastRenderedPageBreak/>
        <w:drawing>
          <wp:inline distT="0" distB="0" distL="0" distR="0" wp14:anchorId="7EB03BA7" wp14:editId="4D372D48">
            <wp:extent cx="2619843" cy="16668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83" cy="16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9CDC" w14:textId="77777777" w:rsidR="002B3AB8" w:rsidRDefault="002B3AB8" w:rsidP="00CA351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861D035" w14:textId="2DF17246" w:rsidR="00D41ACA" w:rsidRPr="00CA351B" w:rsidRDefault="00D41ACA" w:rsidP="00CA351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</w:t>
      </w:r>
      <w:r w:rsidR="00C64B1D" w:rsidRPr="00CA351B">
        <w:rPr>
          <w:rFonts w:ascii="Montserrat" w:eastAsia="Arial" w:hAnsi="Montserrat" w:cs="Arial"/>
        </w:rPr>
        <w:t>R</w:t>
      </w:r>
      <w:r w:rsidRPr="00CA351B">
        <w:rPr>
          <w:rFonts w:ascii="Montserrat" w:eastAsia="Arial" w:hAnsi="Montserrat" w:cs="Arial"/>
        </w:rPr>
        <w:t>ecuerda</w:t>
      </w:r>
      <w:r w:rsidR="00C64B1D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algunas características de los </w:t>
      </w:r>
      <w:r w:rsidRPr="00CA351B">
        <w:rPr>
          <w:rFonts w:ascii="Montserrat" w:eastAsia="Arial" w:hAnsi="Montserrat" w:cs="Arial"/>
          <w:b/>
        </w:rPr>
        <w:t>líquidos</w:t>
      </w:r>
      <w:r w:rsidRPr="00CA351B">
        <w:rPr>
          <w:rFonts w:ascii="Montserrat" w:eastAsia="Arial" w:hAnsi="Montserrat" w:cs="Arial"/>
        </w:rPr>
        <w:t>?</w:t>
      </w:r>
    </w:p>
    <w:p w14:paraId="22B9C431" w14:textId="77777777" w:rsidR="00EE372B" w:rsidRPr="00CA351B" w:rsidRDefault="00EE372B" w:rsidP="00CA351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BF2ED20" w14:textId="5BAA0637" w:rsidR="00C64B1D" w:rsidRPr="00CA351B" w:rsidRDefault="00EE372B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  <w:bCs/>
        </w:rPr>
        <w:t xml:space="preserve">Algunas de las </w:t>
      </w:r>
      <w:r w:rsidR="00C64B1D" w:rsidRPr="00CA351B">
        <w:rPr>
          <w:rFonts w:ascii="Montserrat" w:eastAsia="Arial" w:hAnsi="Montserrat" w:cs="Arial"/>
        </w:rPr>
        <w:t xml:space="preserve">características de los líquidos, </w:t>
      </w:r>
      <w:r w:rsidRPr="00CA351B">
        <w:rPr>
          <w:rFonts w:ascii="Montserrat" w:eastAsia="Arial" w:hAnsi="Montserrat" w:cs="Arial"/>
        </w:rPr>
        <w:t xml:space="preserve">es que </w:t>
      </w:r>
      <w:r w:rsidR="00C64B1D" w:rsidRPr="00CA351B">
        <w:rPr>
          <w:rFonts w:ascii="Montserrat" w:eastAsia="Arial" w:hAnsi="Montserrat" w:cs="Arial"/>
        </w:rPr>
        <w:t>adoptan la forma y el volumen del recipiente que los contiene, fluyen y ocupan un espacio.</w:t>
      </w:r>
    </w:p>
    <w:p w14:paraId="1FDDBEC5" w14:textId="1564EDD0" w:rsidR="00D41ACA" w:rsidRPr="00CA351B" w:rsidRDefault="007B46EF" w:rsidP="00CA351B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CA351B">
        <w:rPr>
          <w:rFonts w:ascii="Montserrat" w:hAnsi="Montserrat"/>
          <w:noProof/>
          <w:lang w:eastAsia="es-MX"/>
        </w:rPr>
        <w:drawing>
          <wp:inline distT="0" distB="0" distL="0" distR="0" wp14:anchorId="5C0400E1" wp14:editId="00C37249">
            <wp:extent cx="1735881" cy="259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5092" cy="26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F80F3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A2D799" w14:textId="63AFDE4D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Es importante </w:t>
      </w:r>
      <w:r w:rsidR="00D74F83" w:rsidRPr="00CA351B">
        <w:rPr>
          <w:rFonts w:ascii="Montserrat" w:eastAsia="Arial" w:hAnsi="Montserrat" w:cs="Arial"/>
        </w:rPr>
        <w:t>que recuerdes las</w:t>
      </w:r>
      <w:r w:rsidRPr="00CA351B">
        <w:rPr>
          <w:rFonts w:ascii="Montserrat" w:eastAsia="Arial" w:hAnsi="Montserrat" w:cs="Arial"/>
        </w:rPr>
        <w:t xml:space="preserve"> características</w:t>
      </w:r>
      <w:r w:rsidR="00D74F83" w:rsidRPr="00CA351B">
        <w:rPr>
          <w:rFonts w:ascii="Montserrat" w:eastAsia="Arial" w:hAnsi="Montserrat" w:cs="Arial"/>
        </w:rPr>
        <w:t xml:space="preserve"> de </w:t>
      </w:r>
      <w:r w:rsidRPr="00CA351B">
        <w:rPr>
          <w:rFonts w:ascii="Montserrat" w:eastAsia="Arial" w:hAnsi="Montserrat" w:cs="Arial"/>
        </w:rPr>
        <w:t xml:space="preserve">la materia en estado sólido y líquido, </w:t>
      </w:r>
      <w:r w:rsidR="00AA1784" w:rsidRPr="00CA351B">
        <w:rPr>
          <w:rFonts w:ascii="Montserrat" w:eastAsia="Arial" w:hAnsi="Montserrat" w:cs="Arial"/>
        </w:rPr>
        <w:t xml:space="preserve">porque </w:t>
      </w:r>
      <w:r w:rsidRPr="00CA351B">
        <w:rPr>
          <w:rFonts w:ascii="Montserrat" w:eastAsia="Arial" w:hAnsi="Montserrat" w:cs="Arial"/>
        </w:rPr>
        <w:t xml:space="preserve">también </w:t>
      </w:r>
      <w:r w:rsidR="00AA1784" w:rsidRPr="00CA351B">
        <w:rPr>
          <w:rFonts w:ascii="Montserrat" w:eastAsia="Arial" w:hAnsi="Montserrat" w:cs="Arial"/>
        </w:rPr>
        <w:t xml:space="preserve">hay </w:t>
      </w:r>
      <w:r w:rsidRPr="00CA351B">
        <w:rPr>
          <w:rFonts w:ascii="Montserrat" w:eastAsia="Arial" w:hAnsi="Montserrat" w:cs="Arial"/>
        </w:rPr>
        <w:t>características propias</w:t>
      </w:r>
      <w:r w:rsidR="00AE0D30" w:rsidRPr="00CA351B">
        <w:rPr>
          <w:rFonts w:ascii="Montserrat" w:eastAsia="Arial" w:hAnsi="Montserrat" w:cs="Arial"/>
        </w:rPr>
        <w:t xml:space="preserve"> en el estado gaseoso.</w:t>
      </w:r>
    </w:p>
    <w:p w14:paraId="6CF00AB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503A01" w14:textId="4FD7C0AF" w:rsidR="00D41ACA" w:rsidRDefault="00C43357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D</w:t>
      </w:r>
      <w:r w:rsidR="00D41ACA" w:rsidRPr="00CA351B">
        <w:rPr>
          <w:rFonts w:ascii="Montserrat" w:eastAsia="Arial" w:hAnsi="Montserrat" w:cs="Arial"/>
        </w:rPr>
        <w:t>escubr</w:t>
      </w:r>
      <w:r w:rsidRPr="00CA351B">
        <w:rPr>
          <w:rFonts w:ascii="Montserrat" w:eastAsia="Arial" w:hAnsi="Montserrat" w:cs="Arial"/>
        </w:rPr>
        <w:t>e</w:t>
      </w:r>
      <w:r w:rsidR="00D41ACA" w:rsidRPr="00CA351B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>una</w:t>
      </w:r>
      <w:r w:rsidR="00D41ACA" w:rsidRPr="00CA351B">
        <w:rPr>
          <w:rFonts w:ascii="Montserrat" w:eastAsia="Arial" w:hAnsi="Montserrat" w:cs="Arial"/>
        </w:rPr>
        <w:t xml:space="preserve"> de ellas con ayuda del globo.</w:t>
      </w:r>
    </w:p>
    <w:p w14:paraId="2307C80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637EE2" w14:textId="77777777" w:rsidR="002B3AB8" w:rsidRDefault="00C43357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C</w:t>
      </w:r>
      <w:r w:rsidR="00D41ACA" w:rsidRPr="00CA351B">
        <w:rPr>
          <w:rFonts w:ascii="Montserrat" w:eastAsia="Arial" w:hAnsi="Montserrat" w:cs="Arial"/>
        </w:rPr>
        <w:t>omo h</w:t>
      </w:r>
      <w:r w:rsidRPr="00CA351B">
        <w:rPr>
          <w:rFonts w:ascii="Montserrat" w:eastAsia="Arial" w:hAnsi="Montserrat" w:cs="Arial"/>
        </w:rPr>
        <w:t>a</w:t>
      </w:r>
      <w:r w:rsidR="00D41ACA" w:rsidRPr="00CA351B">
        <w:rPr>
          <w:rFonts w:ascii="Montserrat" w:eastAsia="Arial" w:hAnsi="Montserrat" w:cs="Arial"/>
        </w:rPr>
        <w:t xml:space="preserve">s visto en </w:t>
      </w:r>
      <w:r w:rsidRPr="00CA351B">
        <w:rPr>
          <w:rFonts w:ascii="Montserrat" w:eastAsia="Arial" w:hAnsi="Montserrat" w:cs="Arial"/>
        </w:rPr>
        <w:t>sesione</w:t>
      </w:r>
      <w:r w:rsidR="00D41ACA" w:rsidRPr="00CA351B">
        <w:rPr>
          <w:rFonts w:ascii="Montserrat" w:eastAsia="Arial" w:hAnsi="Montserrat" w:cs="Arial"/>
        </w:rPr>
        <w:t>s anteriores</w:t>
      </w:r>
      <w:r w:rsidRPr="00CA351B">
        <w:rPr>
          <w:rFonts w:ascii="Montserrat" w:eastAsia="Arial" w:hAnsi="Montserrat" w:cs="Arial"/>
        </w:rPr>
        <w:t>,</w:t>
      </w:r>
      <w:r w:rsidR="00D41ACA" w:rsidRPr="00CA351B">
        <w:rPr>
          <w:rFonts w:ascii="Montserrat" w:eastAsia="Arial" w:hAnsi="Montserrat" w:cs="Arial"/>
        </w:rPr>
        <w:t xml:space="preserve"> hay muchos materiales y objetos a </w:t>
      </w:r>
      <w:r w:rsidRPr="00CA351B">
        <w:rPr>
          <w:rFonts w:ascii="Montserrat" w:eastAsia="Arial" w:hAnsi="Montserrat" w:cs="Arial"/>
        </w:rPr>
        <w:t>tu</w:t>
      </w:r>
      <w:r w:rsidR="00D41ACA" w:rsidRPr="00CA351B">
        <w:rPr>
          <w:rFonts w:ascii="Montserrat" w:eastAsia="Arial" w:hAnsi="Montserrat" w:cs="Arial"/>
        </w:rPr>
        <w:t xml:space="preserve"> alrededor.</w:t>
      </w:r>
      <w:r w:rsidR="006134B4" w:rsidRPr="00CA351B">
        <w:rPr>
          <w:rFonts w:ascii="Montserrat" w:eastAsia="Arial" w:hAnsi="Montserrat" w:cs="Arial"/>
        </w:rPr>
        <w:t xml:space="preserve"> </w:t>
      </w:r>
    </w:p>
    <w:p w14:paraId="2379E113" w14:textId="77777777" w:rsidR="002B3AB8" w:rsidRDefault="002B3AB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08B95" w14:textId="6871579C" w:rsidR="00BB6F9D" w:rsidRDefault="006134B4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416CD5EB">
        <w:rPr>
          <w:rFonts w:ascii="Montserrat" w:eastAsia="Arial" w:hAnsi="Montserrat" w:cs="Arial"/>
        </w:rPr>
        <w:t>Por ejemplo, en un salón de clases seguro encontrarás una mesa o un pizarrón</w:t>
      </w:r>
      <w:r w:rsidR="00933A02" w:rsidRPr="416CD5EB">
        <w:rPr>
          <w:rFonts w:ascii="Montserrat" w:eastAsia="Arial" w:hAnsi="Montserrat" w:cs="Arial"/>
        </w:rPr>
        <w:t xml:space="preserve"> los cuales están en estado sólido,</w:t>
      </w:r>
      <w:r w:rsidR="00BB6F9D" w:rsidRPr="416CD5EB">
        <w:rPr>
          <w:rFonts w:ascii="Montserrat" w:eastAsia="Arial" w:hAnsi="Montserrat" w:cs="Arial"/>
        </w:rPr>
        <w:t xml:space="preserve"> esto es porque</w:t>
      </w:r>
      <w:r w:rsidR="00933A02" w:rsidRPr="416CD5EB">
        <w:rPr>
          <w:rFonts w:ascii="Montserrat" w:eastAsia="Arial" w:hAnsi="Montserrat" w:cs="Arial"/>
        </w:rPr>
        <w:t xml:space="preserve"> son rígidos y conservan su forma aun si los intentas aplastar o doblar.</w:t>
      </w:r>
    </w:p>
    <w:p w14:paraId="5EE11F84" w14:textId="65B3682A" w:rsidR="416CD5EB" w:rsidRDefault="416CD5EB" w:rsidP="416CD5EB">
      <w:pPr>
        <w:spacing w:after="0" w:line="240" w:lineRule="auto"/>
        <w:jc w:val="both"/>
        <w:rPr>
          <w:rFonts w:ascii="Calibri" w:eastAsia="Calibri" w:hAnsi="Calibri"/>
        </w:rPr>
      </w:pPr>
    </w:p>
    <w:p w14:paraId="3B3C4A7E" w14:textId="658D8DEC" w:rsidR="00D41ACA" w:rsidRDefault="00BB6F9D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En casa puedes encontrar agua</w:t>
      </w:r>
      <w:r w:rsidR="00F24897" w:rsidRPr="00CA351B">
        <w:rPr>
          <w:rFonts w:ascii="Montserrat" w:eastAsia="Arial" w:hAnsi="Montserrat" w:cs="Arial"/>
        </w:rPr>
        <w:t>,</w:t>
      </w:r>
      <w:r w:rsidRPr="00CA351B">
        <w:rPr>
          <w:rFonts w:ascii="Montserrat" w:eastAsia="Arial" w:hAnsi="Montserrat" w:cs="Arial"/>
        </w:rPr>
        <w:t xml:space="preserve"> la cual se encuentra </w:t>
      </w:r>
      <w:r w:rsidR="004960A8" w:rsidRPr="00CA351B">
        <w:rPr>
          <w:rFonts w:ascii="Montserrat" w:eastAsia="Arial" w:hAnsi="Montserrat" w:cs="Arial"/>
        </w:rPr>
        <w:t>en estado</w:t>
      </w:r>
      <w:r w:rsidRPr="00CA351B">
        <w:rPr>
          <w:rFonts w:ascii="Montserrat" w:eastAsia="Arial" w:hAnsi="Montserrat" w:cs="Arial"/>
        </w:rPr>
        <w:t xml:space="preserve"> líquido</w:t>
      </w:r>
      <w:r w:rsidR="00F24897" w:rsidRPr="00CA351B">
        <w:rPr>
          <w:rFonts w:ascii="Montserrat" w:eastAsia="Arial" w:hAnsi="Montserrat" w:cs="Arial"/>
        </w:rPr>
        <w:t xml:space="preserve"> y</w:t>
      </w:r>
      <w:r w:rsidRPr="00CA351B">
        <w:rPr>
          <w:rFonts w:ascii="Montserrat" w:eastAsia="Arial" w:hAnsi="Montserrat" w:cs="Arial"/>
        </w:rPr>
        <w:t xml:space="preserve"> se adapta a la forma del recipiente en donde la viertas</w:t>
      </w:r>
      <w:r w:rsidR="00F24897" w:rsidRPr="00CA351B">
        <w:rPr>
          <w:rFonts w:ascii="Montserrat" w:eastAsia="Arial" w:hAnsi="Montserrat" w:cs="Arial"/>
        </w:rPr>
        <w:t>.</w:t>
      </w:r>
    </w:p>
    <w:p w14:paraId="028A8E19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2869D" w14:textId="3AD9B6D4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Ahora, </w:t>
      </w:r>
      <w:r w:rsidR="00F24897" w:rsidRPr="00CA351B">
        <w:rPr>
          <w:rFonts w:ascii="Montserrat" w:eastAsia="Arial" w:hAnsi="Montserrat" w:cs="Arial"/>
        </w:rPr>
        <w:t>¿</w:t>
      </w:r>
      <w:r w:rsidR="00FF73F8">
        <w:rPr>
          <w:rFonts w:ascii="Montserrat" w:eastAsia="Arial" w:hAnsi="Montserrat" w:cs="Arial"/>
        </w:rPr>
        <w:t>Q</w:t>
      </w:r>
      <w:r w:rsidRPr="00CA351B">
        <w:rPr>
          <w:rFonts w:ascii="Montserrat" w:eastAsia="Arial" w:hAnsi="Montserrat" w:cs="Arial"/>
        </w:rPr>
        <w:t>ué materiales t</w:t>
      </w:r>
      <w:r w:rsidR="00F24897" w:rsidRPr="00CA351B">
        <w:rPr>
          <w:rFonts w:ascii="Montserrat" w:eastAsia="Arial" w:hAnsi="Montserrat" w:cs="Arial"/>
        </w:rPr>
        <w:t>ienes</w:t>
      </w:r>
      <w:r w:rsidRPr="00CA351B">
        <w:rPr>
          <w:rFonts w:ascii="Montserrat" w:eastAsia="Arial" w:hAnsi="Montserrat" w:cs="Arial"/>
        </w:rPr>
        <w:t xml:space="preserve"> a </w:t>
      </w:r>
      <w:r w:rsidR="00F24897" w:rsidRPr="00CA351B">
        <w:rPr>
          <w:rFonts w:ascii="Montserrat" w:eastAsia="Arial" w:hAnsi="Montserrat" w:cs="Arial"/>
        </w:rPr>
        <w:t>tu</w:t>
      </w:r>
      <w:r w:rsidRPr="00CA351B">
        <w:rPr>
          <w:rFonts w:ascii="Montserrat" w:eastAsia="Arial" w:hAnsi="Montserrat" w:cs="Arial"/>
        </w:rPr>
        <w:t xml:space="preserve"> alrededor en estado gaseoso</w:t>
      </w:r>
      <w:r w:rsidR="00F24897" w:rsidRPr="00CA351B">
        <w:rPr>
          <w:rFonts w:ascii="Montserrat" w:eastAsia="Arial" w:hAnsi="Montserrat" w:cs="Arial"/>
        </w:rPr>
        <w:t>?</w:t>
      </w:r>
    </w:p>
    <w:p w14:paraId="789711B6" w14:textId="4D47B729" w:rsidR="00D41ACA" w:rsidRDefault="0024736C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  <w:bCs/>
        </w:rPr>
        <w:lastRenderedPageBreak/>
        <w:t xml:space="preserve">Al </w:t>
      </w:r>
      <w:r w:rsidR="00D41ACA" w:rsidRPr="00CA351B">
        <w:rPr>
          <w:rFonts w:ascii="Montserrat" w:eastAsia="Arial" w:hAnsi="Montserrat" w:cs="Arial"/>
        </w:rPr>
        <w:t xml:space="preserve">igual que el agua y la mesa, el aire ocupa un lugar en el espacio, es decir </w:t>
      </w:r>
      <w:r w:rsidRPr="00CA351B">
        <w:rPr>
          <w:rFonts w:ascii="Montserrat" w:eastAsia="Arial" w:hAnsi="Montserrat" w:cs="Arial"/>
        </w:rPr>
        <w:t>que el lugar donde estas</w:t>
      </w:r>
      <w:r w:rsidR="00546EB5" w:rsidRPr="00CA351B">
        <w:rPr>
          <w:rFonts w:ascii="Montserrat" w:eastAsia="Arial" w:hAnsi="Montserrat" w:cs="Arial"/>
        </w:rPr>
        <w:t>,</w:t>
      </w:r>
      <w:r w:rsidRPr="00CA351B">
        <w:rPr>
          <w:rFonts w:ascii="Montserrat" w:eastAsia="Arial" w:hAnsi="Montserrat" w:cs="Arial"/>
        </w:rPr>
        <w:t xml:space="preserve"> está</w:t>
      </w:r>
      <w:r w:rsidR="00D41ACA" w:rsidRPr="00CA351B">
        <w:rPr>
          <w:rFonts w:ascii="Montserrat" w:eastAsia="Arial" w:hAnsi="Montserrat" w:cs="Arial"/>
        </w:rPr>
        <w:t xml:space="preserve"> lleno de aire. Para reconocer sus características ocupa el globo y </w:t>
      </w:r>
      <w:r w:rsidR="00546EB5" w:rsidRPr="00CA351B">
        <w:rPr>
          <w:rFonts w:ascii="Montserrat" w:eastAsia="Arial" w:hAnsi="Montserrat" w:cs="Arial"/>
        </w:rPr>
        <w:t xml:space="preserve">una </w:t>
      </w:r>
      <w:r w:rsidR="00D41ACA" w:rsidRPr="00CA351B">
        <w:rPr>
          <w:rFonts w:ascii="Montserrat" w:eastAsia="Arial" w:hAnsi="Montserrat" w:cs="Arial"/>
        </w:rPr>
        <w:t>bolsa.</w:t>
      </w:r>
    </w:p>
    <w:p w14:paraId="534A790F" w14:textId="77777777" w:rsidR="00FF73F8" w:rsidRPr="00CA351B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10D732" w14:textId="05BEBEC0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iniciar toma</w:t>
      </w:r>
      <w:r w:rsidR="00477A93" w:rsidRPr="00CA351B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 xml:space="preserve">la bolsa </w:t>
      </w:r>
      <w:r w:rsidR="00A575EB" w:rsidRPr="00CA351B">
        <w:rPr>
          <w:rFonts w:ascii="Montserrat" w:eastAsia="Arial" w:hAnsi="Montserrat" w:cs="Arial"/>
        </w:rPr>
        <w:t>ábrela</w:t>
      </w:r>
      <w:r w:rsidRPr="00CA351B">
        <w:rPr>
          <w:rFonts w:ascii="Montserrat" w:eastAsia="Arial" w:hAnsi="Montserrat" w:cs="Arial"/>
        </w:rPr>
        <w:t xml:space="preserve"> y gira con ella</w:t>
      </w:r>
      <w:r w:rsidR="00A575EB" w:rsidRPr="00CA351B">
        <w:rPr>
          <w:rFonts w:ascii="Montserrat" w:eastAsia="Arial" w:hAnsi="Montserrat" w:cs="Arial"/>
        </w:rPr>
        <w:t xml:space="preserve">; </w:t>
      </w:r>
      <w:r w:rsidRPr="00CA351B">
        <w:rPr>
          <w:rFonts w:ascii="Montserrat" w:eastAsia="Arial" w:hAnsi="Montserrat" w:cs="Arial"/>
        </w:rPr>
        <w:t>cuando regreses a tu posición original</w:t>
      </w:r>
      <w:r w:rsidR="00A575EB" w:rsidRPr="00CA351B">
        <w:rPr>
          <w:rFonts w:ascii="Montserrat" w:eastAsia="Arial" w:hAnsi="Montserrat" w:cs="Arial"/>
        </w:rPr>
        <w:t xml:space="preserve"> ciérrala</w:t>
      </w:r>
      <w:r w:rsidRPr="00CA351B">
        <w:rPr>
          <w:rFonts w:ascii="Montserrat" w:eastAsia="Arial" w:hAnsi="Montserrat" w:cs="Arial"/>
        </w:rPr>
        <w:t xml:space="preserve"> para ver si atrapas</w:t>
      </w:r>
      <w:r w:rsidR="00A575EB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algo.</w:t>
      </w:r>
    </w:p>
    <w:p w14:paraId="01A87DA8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F6C78B" w14:textId="37E94875" w:rsidR="00567603" w:rsidRDefault="0056760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Qué fue lo que paso con la bolsa?</w:t>
      </w:r>
    </w:p>
    <w:p w14:paraId="0B8D93B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51DF7" w14:textId="51687EF0" w:rsidR="00567603" w:rsidRDefault="00436551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Observa que la bolsa se inflo. ¿Por qué habrá pasado eso?</w:t>
      </w:r>
    </w:p>
    <w:p w14:paraId="30DAA484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3E03D" w14:textId="4EE621F0" w:rsidR="00436551" w:rsidRDefault="00436551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¡La bolsa se</w:t>
      </w:r>
      <w:r w:rsidR="00D41ACA" w:rsidRPr="00CA351B">
        <w:rPr>
          <w:rFonts w:ascii="Montserrat" w:eastAsia="Arial" w:hAnsi="Montserrat" w:cs="Arial"/>
        </w:rPr>
        <w:t xml:space="preserve"> llenó de aire</w:t>
      </w:r>
      <w:r w:rsidRPr="00CA351B">
        <w:rPr>
          <w:rFonts w:ascii="Montserrat" w:eastAsia="Arial" w:hAnsi="Montserrat" w:cs="Arial"/>
        </w:rPr>
        <w:t>!</w:t>
      </w:r>
    </w:p>
    <w:p w14:paraId="6DB0C0B0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87F72" w14:textId="61AFDF7A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Con este pequeño experimento</w:t>
      </w:r>
      <w:r w:rsidR="00436551" w:rsidRPr="00CA351B">
        <w:rPr>
          <w:rFonts w:ascii="Montserrat" w:eastAsia="Arial" w:hAnsi="Montserrat" w:cs="Arial"/>
        </w:rPr>
        <w:t xml:space="preserve"> pudiste descubrir</w:t>
      </w:r>
      <w:r w:rsidRPr="00CA351B">
        <w:rPr>
          <w:rFonts w:ascii="Montserrat" w:eastAsia="Arial" w:hAnsi="Montserrat" w:cs="Arial"/>
        </w:rPr>
        <w:t xml:space="preserve"> que a pesar de qu</w:t>
      </w:r>
      <w:r w:rsidR="00436551" w:rsidRPr="00CA351B">
        <w:rPr>
          <w:rFonts w:ascii="Montserrat" w:eastAsia="Arial" w:hAnsi="Montserrat" w:cs="Arial"/>
        </w:rPr>
        <w:t>e no</w:t>
      </w:r>
      <w:r w:rsidRPr="00CA351B">
        <w:rPr>
          <w:rFonts w:ascii="Montserrat" w:eastAsia="Arial" w:hAnsi="Montserrat" w:cs="Arial"/>
        </w:rPr>
        <w:t xml:space="preserve"> p</w:t>
      </w:r>
      <w:r w:rsidR="00436551" w:rsidRPr="00CA351B">
        <w:rPr>
          <w:rFonts w:ascii="Montserrat" w:eastAsia="Arial" w:hAnsi="Montserrat" w:cs="Arial"/>
        </w:rPr>
        <w:t>uedes</w:t>
      </w:r>
      <w:r w:rsidRPr="00CA351B">
        <w:rPr>
          <w:rFonts w:ascii="Montserrat" w:eastAsia="Arial" w:hAnsi="Montserrat" w:cs="Arial"/>
        </w:rPr>
        <w:t xml:space="preserve"> ver</w:t>
      </w:r>
      <w:r w:rsidR="00436551" w:rsidRPr="00CA351B">
        <w:rPr>
          <w:rFonts w:ascii="Montserrat" w:eastAsia="Arial" w:hAnsi="Montserrat" w:cs="Arial"/>
        </w:rPr>
        <w:t xml:space="preserve"> el aire</w:t>
      </w:r>
      <w:r w:rsidRPr="00CA351B">
        <w:rPr>
          <w:rFonts w:ascii="Montserrat" w:eastAsia="Arial" w:hAnsi="Montserrat" w:cs="Arial"/>
        </w:rPr>
        <w:t xml:space="preserve">, </w:t>
      </w:r>
      <w:r w:rsidR="00436551" w:rsidRPr="00CA351B">
        <w:rPr>
          <w:rFonts w:ascii="Montserrat" w:eastAsia="Arial" w:hAnsi="Montserrat" w:cs="Arial"/>
        </w:rPr>
        <w:t xml:space="preserve">este </w:t>
      </w:r>
      <w:r w:rsidRPr="00CA351B">
        <w:rPr>
          <w:rFonts w:ascii="Montserrat" w:eastAsia="Arial" w:hAnsi="Montserrat" w:cs="Arial"/>
        </w:rPr>
        <w:t xml:space="preserve">está presente en </w:t>
      </w:r>
      <w:r w:rsidR="00436551" w:rsidRPr="00CA351B">
        <w:rPr>
          <w:rFonts w:ascii="Montserrat" w:eastAsia="Arial" w:hAnsi="Montserrat" w:cs="Arial"/>
        </w:rPr>
        <w:t>el espacio donde te encuentras, así como en el resto de</w:t>
      </w:r>
      <w:r w:rsidRPr="00CA351B">
        <w:rPr>
          <w:rFonts w:ascii="Montserrat" w:eastAsia="Arial" w:hAnsi="Montserrat" w:cs="Arial"/>
        </w:rPr>
        <w:t xml:space="preserve"> tu casa, en la calle, en el campo,</w:t>
      </w:r>
      <w:r w:rsidR="00436551" w:rsidRPr="00CA351B">
        <w:rPr>
          <w:rFonts w:ascii="Montserrat" w:eastAsia="Arial" w:hAnsi="Montserrat" w:cs="Arial"/>
        </w:rPr>
        <w:t xml:space="preserve"> pues</w:t>
      </w:r>
      <w:r w:rsidRPr="00CA351B">
        <w:rPr>
          <w:rFonts w:ascii="Montserrat" w:eastAsia="Arial" w:hAnsi="Montserrat" w:cs="Arial"/>
        </w:rPr>
        <w:t xml:space="preserve"> si no hubiera aire no podría</w:t>
      </w:r>
      <w:r w:rsidR="00436551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respirar, ya que como mencionamos es una mezcla de gas</w:t>
      </w:r>
      <w:r w:rsidR="00FF73F8">
        <w:rPr>
          <w:rFonts w:ascii="Montserrat" w:eastAsia="Arial" w:hAnsi="Montserrat" w:cs="Arial"/>
        </w:rPr>
        <w:t>es y uno de ellos es el oxígeno, t</w:t>
      </w:r>
      <w:r w:rsidR="008565D4" w:rsidRPr="00CA351B">
        <w:rPr>
          <w:rFonts w:ascii="Montserrat" w:eastAsia="Arial" w:hAnsi="Montserrat" w:cs="Arial"/>
        </w:rPr>
        <w:t>ambién tiene nitrógeno y otros gases más.</w:t>
      </w:r>
    </w:p>
    <w:p w14:paraId="2B04DAD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E0238" w14:textId="2B2A6F4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concluir</w:t>
      </w:r>
      <w:r w:rsidR="008565D4" w:rsidRPr="00CA351B">
        <w:rPr>
          <w:rFonts w:ascii="Montserrat" w:eastAsia="Arial" w:hAnsi="Montserrat" w:cs="Arial"/>
        </w:rPr>
        <w:t xml:space="preserve"> con esta actividad, anota la siguiente</w:t>
      </w:r>
      <w:r w:rsidRPr="00CA351B">
        <w:rPr>
          <w:rFonts w:ascii="Montserrat" w:eastAsia="Arial" w:hAnsi="Montserrat" w:cs="Arial"/>
        </w:rPr>
        <w:t xml:space="preserve"> característica</w:t>
      </w:r>
      <w:r w:rsidR="008565D4" w:rsidRPr="00CA351B">
        <w:rPr>
          <w:rFonts w:ascii="Montserrat" w:eastAsia="Arial" w:hAnsi="Montserrat" w:cs="Arial"/>
        </w:rPr>
        <w:t xml:space="preserve"> de los gases</w:t>
      </w:r>
      <w:r w:rsidRPr="00CA351B">
        <w:rPr>
          <w:rFonts w:ascii="Montserrat" w:eastAsia="Arial" w:hAnsi="Montserrat" w:cs="Arial"/>
        </w:rPr>
        <w:t xml:space="preserve"> en </w:t>
      </w:r>
      <w:r w:rsidR="008565D4" w:rsidRPr="00CA351B">
        <w:rPr>
          <w:rFonts w:ascii="Montserrat" w:eastAsia="Arial" w:hAnsi="Montserrat" w:cs="Arial"/>
        </w:rPr>
        <w:t>tu libreta.</w:t>
      </w:r>
    </w:p>
    <w:p w14:paraId="56A7F4F6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6D5A50" w14:textId="77777777" w:rsidR="00D41ACA" w:rsidRPr="00CA351B" w:rsidRDefault="00D41ACA" w:rsidP="002B3AB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CA351B">
        <w:rPr>
          <w:rFonts w:ascii="Montserrat" w:eastAsia="Arial" w:hAnsi="Montserrat" w:cs="Arial"/>
          <w:b/>
          <w:color w:val="000000" w:themeColor="text1"/>
        </w:rPr>
        <w:t>1. Los gases o el estado gaseoso de los materiales ocupan un lugar en el espacio.</w:t>
      </w:r>
    </w:p>
    <w:p w14:paraId="722E537A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CA947" w14:textId="211B93BC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A pesar de que el sentido de la vista no </w:t>
      </w:r>
      <w:r w:rsidR="006758A2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ayuda a percibir algunos gases como el aire, hay otros sentidos que </w:t>
      </w:r>
      <w:r w:rsidR="006758A2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ayudan a reconocerlo.</w:t>
      </w:r>
    </w:p>
    <w:p w14:paraId="39FF503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E6DF7C" w14:textId="48E56A8F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</w:t>
      </w:r>
      <w:r w:rsidR="006758A2" w:rsidRPr="00CA351B">
        <w:rPr>
          <w:rFonts w:ascii="Montserrat" w:eastAsia="Arial" w:hAnsi="Montserrat" w:cs="Arial"/>
        </w:rPr>
        <w:t>T</w:t>
      </w:r>
      <w:r w:rsidRPr="00CA351B">
        <w:rPr>
          <w:rFonts w:ascii="Montserrat" w:eastAsia="Arial" w:hAnsi="Montserrat" w:cs="Arial"/>
        </w:rPr>
        <w:t>e imagina</w:t>
      </w:r>
      <w:r w:rsidR="006758A2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cuáles?</w:t>
      </w:r>
    </w:p>
    <w:p w14:paraId="2435C70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DF2D75" w14:textId="3E20C0D7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ara descubrirlo experimenta con el globo.</w:t>
      </w:r>
      <w:r w:rsidR="006758A2" w:rsidRPr="00CA351B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 xml:space="preserve"> </w:t>
      </w:r>
      <w:r w:rsidR="008708D1" w:rsidRPr="00CA351B">
        <w:rPr>
          <w:rFonts w:ascii="Montserrat" w:eastAsia="Arial" w:hAnsi="Montserrat" w:cs="Arial"/>
        </w:rPr>
        <w:t>Ínflalo, pero no olvides tener cuidado o mejor aún, pide ayuda a tu mamá o papá.</w:t>
      </w:r>
    </w:p>
    <w:p w14:paraId="0992D086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E63FF" w14:textId="6056650B" w:rsidR="00D41ACA" w:rsidRDefault="00881789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Observa detenidamente</w:t>
      </w:r>
      <w:r w:rsidR="007F0018" w:rsidRPr="00CA351B">
        <w:rPr>
          <w:rFonts w:ascii="Montserrat" w:eastAsia="Arial" w:hAnsi="Montserrat" w:cs="Arial"/>
        </w:rPr>
        <w:t xml:space="preserve"> cuando tu mamá o papá va inflando el globo y contesta.</w:t>
      </w:r>
    </w:p>
    <w:p w14:paraId="6D6F31F5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C991E" w14:textId="77777777" w:rsidR="007F0018" w:rsidRPr="00CA351B" w:rsidRDefault="00D41ACA" w:rsidP="00CA351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Qué le paso al aire?</w:t>
      </w:r>
    </w:p>
    <w:p w14:paraId="61F95398" w14:textId="77777777" w:rsidR="007F0018" w:rsidRPr="00CA351B" w:rsidRDefault="00D41ACA" w:rsidP="00CA351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</w:t>
      </w:r>
      <w:r w:rsidR="007F0018" w:rsidRPr="00CA351B">
        <w:rPr>
          <w:rFonts w:ascii="Montserrat" w:eastAsia="Arial" w:hAnsi="Montserrat" w:cs="Arial"/>
        </w:rPr>
        <w:t>Q</w:t>
      </w:r>
      <w:r w:rsidRPr="00CA351B">
        <w:rPr>
          <w:rFonts w:ascii="Montserrat" w:eastAsia="Arial" w:hAnsi="Montserrat" w:cs="Arial"/>
        </w:rPr>
        <w:t>ué forma tiene?</w:t>
      </w:r>
    </w:p>
    <w:p w14:paraId="5D8F28BE" w14:textId="493DC69D" w:rsidR="00D41ACA" w:rsidRPr="00CA351B" w:rsidRDefault="00D41ACA" w:rsidP="00CA351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Tiene la misma forma el aire que contiene en el globo y el que contiene la bolsa?</w:t>
      </w:r>
    </w:p>
    <w:p w14:paraId="6CFA1754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C5AC8" w14:textId="028E975C" w:rsidR="00D41ACA" w:rsidRDefault="00FF73F8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Cómo</w:t>
      </w:r>
      <w:r w:rsidR="00D41ACA" w:rsidRPr="00CA351B">
        <w:rPr>
          <w:rFonts w:ascii="Montserrat" w:eastAsia="Arial" w:hAnsi="Montserrat" w:cs="Arial"/>
        </w:rPr>
        <w:t xml:space="preserve"> pudi</w:t>
      </w:r>
      <w:r w:rsidR="00E61ECB" w:rsidRPr="00CA351B">
        <w:rPr>
          <w:rFonts w:ascii="Montserrat" w:eastAsia="Arial" w:hAnsi="Montserrat" w:cs="Arial"/>
        </w:rPr>
        <w:t>ste</w:t>
      </w:r>
      <w:r w:rsidR="00D41ACA" w:rsidRPr="00CA351B">
        <w:rPr>
          <w:rFonts w:ascii="Montserrat" w:eastAsia="Arial" w:hAnsi="Montserrat" w:cs="Arial"/>
        </w:rPr>
        <w:t xml:space="preserve"> observar, al igual que los materiales en estado líquidos, en estado gaseoso adquieren la forma y volumen del recipiente que lo contiene.</w:t>
      </w:r>
    </w:p>
    <w:p w14:paraId="3F9F35CC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E5A34F" w14:textId="103C441A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En este caso el aire ocupa todo el </w:t>
      </w:r>
      <w:r w:rsidR="00FF73F8">
        <w:rPr>
          <w:rFonts w:ascii="Montserrat" w:eastAsia="Arial" w:hAnsi="Montserrat" w:cs="Arial"/>
        </w:rPr>
        <w:t>espacio al interior del globo, e</w:t>
      </w:r>
      <w:r w:rsidRPr="00CA351B">
        <w:rPr>
          <w:rFonts w:ascii="Montserrat" w:eastAsia="Arial" w:hAnsi="Montserrat" w:cs="Arial"/>
        </w:rPr>
        <w:t>sa es una característica propia de lo</w:t>
      </w:r>
      <w:r w:rsidR="00FF73F8">
        <w:rPr>
          <w:rFonts w:ascii="Montserrat" w:eastAsia="Arial" w:hAnsi="Montserrat" w:cs="Arial"/>
        </w:rPr>
        <w:t>s materiales en estado gaseoso, a</w:t>
      </w:r>
      <w:r w:rsidR="00E61ECB" w:rsidRPr="00CA351B">
        <w:rPr>
          <w:rFonts w:ascii="Montserrat" w:eastAsia="Arial" w:hAnsi="Montserrat" w:cs="Arial"/>
        </w:rPr>
        <w:t>nótala</w:t>
      </w:r>
      <w:r w:rsidRPr="00CA351B">
        <w:rPr>
          <w:rFonts w:ascii="Montserrat" w:eastAsia="Arial" w:hAnsi="Montserrat" w:cs="Arial"/>
        </w:rPr>
        <w:t xml:space="preserve"> en </w:t>
      </w:r>
      <w:r w:rsidR="00E61ECB" w:rsidRPr="00CA351B">
        <w:rPr>
          <w:rFonts w:ascii="Montserrat" w:eastAsia="Arial" w:hAnsi="Montserrat" w:cs="Arial"/>
        </w:rPr>
        <w:t>tu libreta</w:t>
      </w:r>
      <w:r w:rsidRPr="00CA351B">
        <w:rPr>
          <w:rFonts w:ascii="Montserrat" w:eastAsia="Arial" w:hAnsi="Montserrat" w:cs="Arial"/>
        </w:rPr>
        <w:t xml:space="preserve"> para que no </w:t>
      </w:r>
      <w:r w:rsidR="00E61ECB" w:rsidRPr="00CA351B">
        <w:rPr>
          <w:rFonts w:ascii="Montserrat" w:eastAsia="Arial" w:hAnsi="Montserrat" w:cs="Arial"/>
        </w:rPr>
        <w:t>t</w:t>
      </w:r>
      <w:r w:rsidRPr="00CA351B">
        <w:rPr>
          <w:rFonts w:ascii="Montserrat" w:eastAsia="Arial" w:hAnsi="Montserrat" w:cs="Arial"/>
        </w:rPr>
        <w:t>e olvide.</w:t>
      </w:r>
    </w:p>
    <w:p w14:paraId="2AB6F421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05514" w14:textId="77777777" w:rsidR="00D41ACA" w:rsidRPr="00CA351B" w:rsidRDefault="00D41ACA" w:rsidP="002B3AB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CA351B">
        <w:rPr>
          <w:rFonts w:ascii="Montserrat" w:eastAsia="Arial" w:hAnsi="Montserrat" w:cs="Arial"/>
          <w:b/>
          <w:color w:val="000000" w:themeColor="text1"/>
        </w:rPr>
        <w:t>2. Los materiales en estado gaseoso no tiene una forma definida, adquieren la forma y volumen del recipiente que los contiene.</w:t>
      </w:r>
    </w:p>
    <w:p w14:paraId="388CB7DC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D8AE7F" w14:textId="59DFA561" w:rsidR="00EE1A39" w:rsidRDefault="00E61ECB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lastRenderedPageBreak/>
        <w:t>O</w:t>
      </w:r>
      <w:r w:rsidR="00D41ACA" w:rsidRPr="00CA351B">
        <w:rPr>
          <w:rFonts w:ascii="Montserrat" w:eastAsia="Arial" w:hAnsi="Montserrat" w:cs="Arial"/>
        </w:rPr>
        <w:t>bser</w:t>
      </w:r>
      <w:r w:rsidRPr="00CA351B">
        <w:rPr>
          <w:rFonts w:ascii="Montserrat" w:eastAsia="Arial" w:hAnsi="Montserrat" w:cs="Arial"/>
        </w:rPr>
        <w:t>va nuevamente</w:t>
      </w:r>
      <w:r w:rsidR="00D41ACA" w:rsidRPr="00CA351B">
        <w:rPr>
          <w:rFonts w:ascii="Montserrat" w:eastAsia="Arial" w:hAnsi="Montserrat" w:cs="Arial"/>
        </w:rPr>
        <w:t xml:space="preserve"> el globo</w:t>
      </w:r>
      <w:r w:rsidRPr="00CA351B">
        <w:rPr>
          <w:rFonts w:ascii="Montserrat" w:eastAsia="Arial" w:hAnsi="Montserrat" w:cs="Arial"/>
        </w:rPr>
        <w:t>, c</w:t>
      </w:r>
      <w:r w:rsidR="00D41ACA" w:rsidRPr="00CA351B">
        <w:rPr>
          <w:rFonts w:ascii="Montserrat" w:eastAsia="Arial" w:hAnsi="Montserrat" w:cs="Arial"/>
        </w:rPr>
        <w:t>omo puede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ver se llenó de aire. Ahora te pido que lo acerques a tu cara y dejes salir el aire del globo, para que</w:t>
      </w:r>
      <w:r w:rsidR="00EA3C85" w:rsidRPr="00CA351B">
        <w:rPr>
          <w:rFonts w:ascii="Montserrat" w:eastAsia="Arial" w:hAnsi="Montserrat" w:cs="Arial"/>
        </w:rPr>
        <w:t xml:space="preserve"> puedas comentar</w:t>
      </w:r>
      <w:r w:rsidR="00D41ACA" w:rsidRPr="00CA351B">
        <w:rPr>
          <w:rFonts w:ascii="Montserrat" w:eastAsia="Arial" w:hAnsi="Montserrat" w:cs="Arial"/>
        </w:rPr>
        <w:t xml:space="preserve"> qu</w:t>
      </w:r>
      <w:r w:rsidR="00EA3C85" w:rsidRPr="00CA351B">
        <w:rPr>
          <w:rFonts w:ascii="Montserrat" w:eastAsia="Arial" w:hAnsi="Montserrat" w:cs="Arial"/>
        </w:rPr>
        <w:t>é es lo que</w:t>
      </w:r>
      <w:r w:rsidR="00D41ACA" w:rsidRPr="00CA351B">
        <w:rPr>
          <w:rFonts w:ascii="Montserrat" w:eastAsia="Arial" w:hAnsi="Montserrat" w:cs="Arial"/>
        </w:rPr>
        <w:t xml:space="preserve"> sientes.</w:t>
      </w:r>
    </w:p>
    <w:p w14:paraId="73D86502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2AFA4" w14:textId="3E82D2C1" w:rsidR="00D41ACA" w:rsidRDefault="00AF4520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H</w:t>
      </w:r>
      <w:r w:rsidR="00D41ACA" w:rsidRPr="00CA351B">
        <w:rPr>
          <w:rFonts w:ascii="Montserrat" w:eastAsia="Arial" w:hAnsi="Montserrat" w:cs="Arial"/>
        </w:rPr>
        <w:t>ay gases que no</w:t>
      </w:r>
      <w:r w:rsidRPr="00CA351B">
        <w:rPr>
          <w:rFonts w:ascii="Montserrat" w:eastAsia="Arial" w:hAnsi="Montserrat" w:cs="Arial"/>
        </w:rPr>
        <w:t xml:space="preserve"> puedes</w:t>
      </w:r>
      <w:r w:rsidR="00D41ACA" w:rsidRPr="00CA351B">
        <w:rPr>
          <w:rFonts w:ascii="Montserrat" w:eastAsia="Arial" w:hAnsi="Montserrat" w:cs="Arial"/>
        </w:rPr>
        <w:t xml:space="preserve"> percibir con el sentido de la vista, pero gracias a </w:t>
      </w:r>
      <w:r w:rsidRPr="00CA351B">
        <w:rPr>
          <w:rFonts w:ascii="Montserrat" w:eastAsia="Arial" w:hAnsi="Montserrat" w:cs="Arial"/>
        </w:rPr>
        <w:t>tus</w:t>
      </w:r>
      <w:r w:rsidR="00D41ACA" w:rsidRPr="00CA351B">
        <w:rPr>
          <w:rFonts w:ascii="Montserrat" w:eastAsia="Arial" w:hAnsi="Montserrat" w:cs="Arial"/>
        </w:rPr>
        <w:t xml:space="preserve"> sentidos del olfato y </w:t>
      </w:r>
      <w:r w:rsidRPr="00CA351B">
        <w:rPr>
          <w:rFonts w:ascii="Montserrat" w:eastAsia="Arial" w:hAnsi="Montserrat" w:cs="Arial"/>
        </w:rPr>
        <w:t>d</w:t>
      </w:r>
      <w:r w:rsidR="00D41ACA" w:rsidRPr="00CA351B">
        <w:rPr>
          <w:rFonts w:ascii="Montserrat" w:eastAsia="Arial" w:hAnsi="Montserrat" w:cs="Arial"/>
        </w:rPr>
        <w:t>el tacto p</w:t>
      </w:r>
      <w:r w:rsidRPr="00CA351B">
        <w:rPr>
          <w:rFonts w:ascii="Montserrat" w:eastAsia="Arial" w:hAnsi="Montserrat" w:cs="Arial"/>
        </w:rPr>
        <w:t xml:space="preserve">uedes </w:t>
      </w:r>
      <w:r w:rsidR="00D41ACA" w:rsidRPr="00CA351B">
        <w:rPr>
          <w:rFonts w:ascii="Montserrat" w:eastAsia="Arial" w:hAnsi="Montserrat" w:cs="Arial"/>
        </w:rPr>
        <w:t>percibirlos.</w:t>
      </w:r>
      <w:r w:rsidR="00B7766A" w:rsidRPr="00CA351B">
        <w:rPr>
          <w:rFonts w:ascii="Montserrat" w:eastAsia="Arial" w:hAnsi="Montserrat" w:cs="Arial"/>
        </w:rPr>
        <w:t xml:space="preserve"> E</w:t>
      </w:r>
      <w:r w:rsidR="00D41ACA" w:rsidRPr="00CA351B">
        <w:rPr>
          <w:rFonts w:ascii="Montserrat" w:eastAsia="Arial" w:hAnsi="Montserrat" w:cs="Arial"/>
        </w:rPr>
        <w:t>n este caso, sentiste una corriente de aire pegando en tu cara, tu sentido del tacto lo percibe, como lo puedes percibir tú cuando sales de tu casa y s</w:t>
      </w:r>
      <w:r w:rsidR="00FF73F8">
        <w:rPr>
          <w:rFonts w:ascii="Montserrat" w:eastAsia="Arial" w:hAnsi="Montserrat" w:cs="Arial"/>
        </w:rPr>
        <w:t>ientes el viento en tu cuerpo, t</w:t>
      </w:r>
      <w:r w:rsidR="00D41ACA" w:rsidRPr="00CA351B">
        <w:rPr>
          <w:rFonts w:ascii="Montserrat" w:eastAsia="Arial" w:hAnsi="Montserrat" w:cs="Arial"/>
        </w:rPr>
        <w:t>ambién, p</w:t>
      </w:r>
      <w:r w:rsidRPr="00CA351B">
        <w:rPr>
          <w:rFonts w:ascii="Montserrat" w:eastAsia="Arial" w:hAnsi="Montserrat" w:cs="Arial"/>
        </w:rPr>
        <w:t>uedes</w:t>
      </w:r>
      <w:r w:rsidR="00D41ACA" w:rsidRPr="00CA351B">
        <w:rPr>
          <w:rFonts w:ascii="Montserrat" w:eastAsia="Arial" w:hAnsi="Montserrat" w:cs="Arial"/>
        </w:rPr>
        <w:t xml:space="preserve"> percibir</w:t>
      </w:r>
      <w:r w:rsidRPr="00CA351B">
        <w:rPr>
          <w:rFonts w:ascii="Montserrat" w:eastAsia="Arial" w:hAnsi="Montserrat" w:cs="Arial"/>
        </w:rPr>
        <w:t>lo</w:t>
      </w:r>
      <w:r w:rsidR="00D41ACA" w:rsidRPr="00CA351B">
        <w:rPr>
          <w:rFonts w:ascii="Montserrat" w:eastAsia="Arial" w:hAnsi="Montserrat" w:cs="Arial"/>
        </w:rPr>
        <w:t xml:space="preserve"> con el sentido del olfato,</w:t>
      </w:r>
      <w:r w:rsidRPr="00CA351B">
        <w:rPr>
          <w:rFonts w:ascii="Montserrat" w:eastAsia="Arial" w:hAnsi="Montserrat" w:cs="Arial"/>
        </w:rPr>
        <w:t xml:space="preserve"> por ejemplo, con</w:t>
      </w:r>
      <w:r w:rsidR="00D41ACA" w:rsidRPr="00CA351B">
        <w:rPr>
          <w:rFonts w:ascii="Montserrat" w:eastAsia="Arial" w:hAnsi="Montserrat" w:cs="Arial"/>
        </w:rPr>
        <w:t xml:space="preserve"> el olor que le ponen al gas con el que cocina</w:t>
      </w:r>
      <w:r w:rsidR="00FA5612" w:rsidRPr="00CA351B">
        <w:rPr>
          <w:rFonts w:ascii="Montserrat" w:eastAsia="Arial" w:hAnsi="Montserrat" w:cs="Arial"/>
        </w:rPr>
        <w:t>n tus papás</w:t>
      </w:r>
      <w:r w:rsidR="00D41ACA" w:rsidRPr="00CA351B">
        <w:rPr>
          <w:rFonts w:ascii="Montserrat" w:eastAsia="Arial" w:hAnsi="Montserrat" w:cs="Arial"/>
        </w:rPr>
        <w:t>.</w:t>
      </w:r>
    </w:p>
    <w:p w14:paraId="40F14DD1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CADE2" w14:textId="6F190BF9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Eso nos lleva a otra característica de los materiales en estado gaseoso</w:t>
      </w:r>
      <w:r w:rsidR="00F70670" w:rsidRPr="00CA351B">
        <w:rPr>
          <w:rFonts w:ascii="Montserrat" w:eastAsia="Arial" w:hAnsi="Montserrat" w:cs="Arial"/>
        </w:rPr>
        <w:t>. Anota la en tu cuaderno.</w:t>
      </w:r>
    </w:p>
    <w:p w14:paraId="27A7A94B" w14:textId="77777777" w:rsidR="00D41ACA" w:rsidRPr="00CA351B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67531" w14:textId="77777777" w:rsidR="00D41ACA" w:rsidRPr="00CA351B" w:rsidRDefault="00D41ACA" w:rsidP="002B3AB8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CA351B">
        <w:rPr>
          <w:rFonts w:ascii="Montserrat" w:eastAsia="Arial" w:hAnsi="Montserrat" w:cs="Arial"/>
          <w:b/>
          <w:color w:val="000000" w:themeColor="text1"/>
        </w:rPr>
        <w:t>3. Algunos gases son trasparentes, es decir “no se ven” porque son incoloros, no tienen color y algunos otros no tienen olor, son inodoros.</w:t>
      </w:r>
    </w:p>
    <w:p w14:paraId="4168822B" w14:textId="77777777" w:rsidR="002B3AB8" w:rsidRDefault="002B3AB8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42A34" w14:textId="5FEFF1CD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Por ejemplo</w:t>
      </w:r>
      <w:r w:rsidR="00FF73F8">
        <w:rPr>
          <w:rFonts w:ascii="Montserrat" w:eastAsia="Arial" w:hAnsi="Montserrat" w:cs="Arial"/>
        </w:rPr>
        <w:t>, ¿S</w:t>
      </w:r>
      <w:r w:rsidRPr="00CA351B">
        <w:rPr>
          <w:rFonts w:ascii="Montserrat" w:eastAsia="Arial" w:hAnsi="Montserrat" w:cs="Arial"/>
        </w:rPr>
        <w:t>abías que el gas, en su forma natural, que se usa para cocinar no tiene olor?</w:t>
      </w:r>
    </w:p>
    <w:p w14:paraId="6385F4E3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FF82F" w14:textId="25108813" w:rsidR="00D41ACA" w:rsidRDefault="00FE233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E</w:t>
      </w:r>
      <w:r w:rsidR="00D41ACA" w:rsidRPr="00CA351B">
        <w:rPr>
          <w:rFonts w:ascii="Montserrat" w:eastAsia="Arial" w:hAnsi="Montserrat" w:cs="Arial"/>
        </w:rPr>
        <w:t xml:space="preserve">l gas que </w:t>
      </w:r>
      <w:r w:rsidRPr="00CA351B">
        <w:rPr>
          <w:rFonts w:ascii="Montserrat" w:eastAsia="Arial" w:hAnsi="Montserrat" w:cs="Arial"/>
        </w:rPr>
        <w:t>se usa</w:t>
      </w:r>
      <w:r w:rsidR="00D41ACA" w:rsidRPr="00CA351B">
        <w:rPr>
          <w:rFonts w:ascii="Montserrat" w:eastAsia="Arial" w:hAnsi="Montserrat" w:cs="Arial"/>
        </w:rPr>
        <w:t xml:space="preserve"> para cocinar no huele a nada, pero debido a que puede ser peligroso se mezcla </w:t>
      </w:r>
      <w:r w:rsidRPr="00CA351B">
        <w:rPr>
          <w:rFonts w:ascii="Montserrat" w:eastAsia="Arial" w:hAnsi="Montserrat" w:cs="Arial"/>
        </w:rPr>
        <w:t xml:space="preserve">con </w:t>
      </w:r>
      <w:r w:rsidR="00D41ACA" w:rsidRPr="00CA351B">
        <w:rPr>
          <w:rFonts w:ascii="Montserrat" w:eastAsia="Arial" w:hAnsi="Montserrat" w:cs="Arial"/>
        </w:rPr>
        <w:t>ese olor que perci</w:t>
      </w:r>
      <w:r w:rsidRPr="00CA351B">
        <w:rPr>
          <w:rFonts w:ascii="Montserrat" w:eastAsia="Arial" w:hAnsi="Montserrat" w:cs="Arial"/>
        </w:rPr>
        <w:t>bes</w:t>
      </w:r>
      <w:r w:rsidR="00D41ACA" w:rsidRPr="00CA351B">
        <w:rPr>
          <w:rFonts w:ascii="Montserrat" w:eastAsia="Arial" w:hAnsi="Montserrat" w:cs="Arial"/>
        </w:rPr>
        <w:t xml:space="preserve">, ya que de esa manera </w:t>
      </w:r>
      <w:r w:rsidRPr="00CA351B">
        <w:rPr>
          <w:rFonts w:ascii="Montserrat" w:eastAsia="Arial" w:hAnsi="Montserrat" w:cs="Arial"/>
        </w:rPr>
        <w:t>tu</w:t>
      </w:r>
      <w:r w:rsidR="00D41ACA" w:rsidRPr="00CA351B">
        <w:rPr>
          <w:rFonts w:ascii="Montserrat" w:eastAsia="Arial" w:hAnsi="Montserrat" w:cs="Arial"/>
        </w:rPr>
        <w:t xml:space="preserve"> sentido del olfato </w:t>
      </w:r>
      <w:r w:rsidRPr="00CA351B">
        <w:rPr>
          <w:rFonts w:ascii="Montserrat" w:eastAsia="Arial" w:hAnsi="Montserrat" w:cs="Arial"/>
        </w:rPr>
        <w:t>te</w:t>
      </w:r>
      <w:r w:rsidR="00D41ACA" w:rsidRPr="00CA351B">
        <w:rPr>
          <w:rFonts w:ascii="Montserrat" w:eastAsia="Arial" w:hAnsi="Montserrat" w:cs="Arial"/>
        </w:rPr>
        <w:t xml:space="preserve"> mantendrá alerta en caso de una fuga</w:t>
      </w:r>
      <w:r w:rsidRPr="00CA351B">
        <w:rPr>
          <w:rFonts w:ascii="Montserrat" w:eastAsia="Arial" w:hAnsi="Montserrat" w:cs="Arial"/>
        </w:rPr>
        <w:t>, previniendo así</w:t>
      </w:r>
      <w:r w:rsidR="00D41ACA" w:rsidRPr="00CA351B">
        <w:rPr>
          <w:rFonts w:ascii="Montserrat" w:eastAsia="Arial" w:hAnsi="Montserrat" w:cs="Arial"/>
        </w:rPr>
        <w:t xml:space="preserve"> un accidente.</w:t>
      </w:r>
    </w:p>
    <w:p w14:paraId="0641120E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1154B" w14:textId="2EFE3CE3" w:rsidR="00D41ACA" w:rsidRPr="00CA351B" w:rsidRDefault="00FE2333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Te das cuenta de que tan</w:t>
      </w:r>
      <w:r w:rsidR="00D41ACA" w:rsidRPr="00CA351B">
        <w:rPr>
          <w:rFonts w:ascii="Montserrat" w:eastAsia="Arial" w:hAnsi="Montserrat" w:cs="Arial"/>
        </w:rPr>
        <w:t xml:space="preserve"> importantes son</w:t>
      </w:r>
      <w:r w:rsidRPr="00CA351B">
        <w:rPr>
          <w:rFonts w:ascii="Montserrat" w:eastAsia="Arial" w:hAnsi="Montserrat" w:cs="Arial"/>
        </w:rPr>
        <w:t xml:space="preserve"> tus</w:t>
      </w:r>
      <w:r w:rsidR="00D41ACA" w:rsidRPr="00CA351B">
        <w:rPr>
          <w:rFonts w:ascii="Montserrat" w:eastAsia="Arial" w:hAnsi="Montserrat" w:cs="Arial"/>
        </w:rPr>
        <w:t xml:space="preserve"> sentidos</w:t>
      </w:r>
      <w:r w:rsidRPr="00CA351B">
        <w:rPr>
          <w:rFonts w:ascii="Montserrat" w:eastAsia="Arial" w:hAnsi="Montserrat" w:cs="Arial"/>
        </w:rPr>
        <w:t>? P</w:t>
      </w:r>
      <w:r w:rsidR="00D41ACA" w:rsidRPr="00CA351B">
        <w:rPr>
          <w:rFonts w:ascii="Montserrat" w:eastAsia="Arial" w:hAnsi="Montserrat" w:cs="Arial"/>
        </w:rPr>
        <w:t>or eso hay que cuidarlos.</w:t>
      </w:r>
    </w:p>
    <w:p w14:paraId="1412F939" w14:textId="77777777" w:rsid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7B46D" w14:textId="731BFF03" w:rsidR="00D41ACA" w:rsidRDefault="00560577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L</w:t>
      </w:r>
      <w:r w:rsidR="00D41ACA" w:rsidRPr="00CA351B">
        <w:rPr>
          <w:rFonts w:ascii="Montserrat" w:eastAsia="Arial" w:hAnsi="Montserrat" w:cs="Arial"/>
        </w:rPr>
        <w:t>os materiales en estado gaseoso lo utiliza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 xml:space="preserve"> en muchas actividades de </w:t>
      </w:r>
      <w:r w:rsidRPr="00CA351B">
        <w:rPr>
          <w:rFonts w:ascii="Montserrat" w:eastAsia="Arial" w:hAnsi="Montserrat" w:cs="Arial"/>
        </w:rPr>
        <w:t>tu</w:t>
      </w:r>
      <w:r w:rsidR="00D41ACA" w:rsidRPr="00CA351B">
        <w:rPr>
          <w:rFonts w:ascii="Montserrat" w:eastAsia="Arial" w:hAnsi="Montserrat" w:cs="Arial"/>
        </w:rPr>
        <w:t xml:space="preserve"> vida diaria que ni</w:t>
      </w:r>
      <w:r w:rsidRPr="00CA351B">
        <w:rPr>
          <w:rFonts w:ascii="Montserrat" w:eastAsia="Arial" w:hAnsi="Montserrat" w:cs="Arial"/>
        </w:rPr>
        <w:t xml:space="preserve"> tú mismo </w:t>
      </w:r>
      <w:r w:rsidR="00D41ACA" w:rsidRPr="00CA351B">
        <w:rPr>
          <w:rFonts w:ascii="Montserrat" w:eastAsia="Arial" w:hAnsi="Montserrat" w:cs="Arial"/>
        </w:rPr>
        <w:t>imagina</w:t>
      </w:r>
      <w:r w:rsidRPr="00CA351B">
        <w:rPr>
          <w:rFonts w:ascii="Montserrat" w:eastAsia="Arial" w:hAnsi="Montserrat" w:cs="Arial"/>
        </w:rPr>
        <w:t>s</w:t>
      </w:r>
      <w:r w:rsidR="00D41ACA" w:rsidRPr="00CA351B">
        <w:rPr>
          <w:rFonts w:ascii="Montserrat" w:eastAsia="Arial" w:hAnsi="Montserrat" w:cs="Arial"/>
        </w:rPr>
        <w:t>.</w:t>
      </w:r>
    </w:p>
    <w:p w14:paraId="465CD9CA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02884B" w14:textId="2685CF0E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¿Sabía</w:t>
      </w:r>
      <w:r w:rsidR="00560577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que cuando </w:t>
      </w:r>
      <w:r w:rsidR="00560577" w:rsidRPr="00CA351B">
        <w:rPr>
          <w:rFonts w:ascii="Montserrat" w:eastAsia="Arial" w:hAnsi="Montserrat" w:cs="Arial"/>
        </w:rPr>
        <w:t>te</w:t>
      </w:r>
      <w:r w:rsidRPr="00CA351B">
        <w:rPr>
          <w:rFonts w:ascii="Montserrat" w:eastAsia="Arial" w:hAnsi="Montserrat" w:cs="Arial"/>
        </w:rPr>
        <w:t xml:space="preserve"> bañ</w:t>
      </w:r>
      <w:r w:rsidR="00560577" w:rsidRPr="00CA351B">
        <w:rPr>
          <w:rFonts w:ascii="Montserrat" w:eastAsia="Arial" w:hAnsi="Montserrat" w:cs="Arial"/>
        </w:rPr>
        <w:t>as</w:t>
      </w:r>
      <w:r w:rsidRPr="00CA351B">
        <w:rPr>
          <w:rFonts w:ascii="Montserrat" w:eastAsia="Arial" w:hAnsi="Montserrat" w:cs="Arial"/>
        </w:rPr>
        <w:t xml:space="preserve"> o cuándo toma</w:t>
      </w:r>
      <w:r w:rsidR="00560577" w:rsidRPr="00CA351B">
        <w:rPr>
          <w:rFonts w:ascii="Montserrat" w:eastAsia="Arial" w:hAnsi="Montserrat" w:cs="Arial"/>
        </w:rPr>
        <w:t>s</w:t>
      </w:r>
      <w:r w:rsidRPr="00CA351B">
        <w:rPr>
          <w:rFonts w:ascii="Montserrat" w:eastAsia="Arial" w:hAnsi="Montserrat" w:cs="Arial"/>
        </w:rPr>
        <w:t xml:space="preserve"> algo caliente también p</w:t>
      </w:r>
      <w:r w:rsidR="00560577" w:rsidRPr="00CA351B">
        <w:rPr>
          <w:rFonts w:ascii="Montserrat" w:eastAsia="Arial" w:hAnsi="Montserrat" w:cs="Arial"/>
        </w:rPr>
        <w:t>uedes</w:t>
      </w:r>
      <w:r w:rsidRPr="00CA351B">
        <w:rPr>
          <w:rFonts w:ascii="Montserrat" w:eastAsia="Arial" w:hAnsi="Montserrat" w:cs="Arial"/>
        </w:rPr>
        <w:t xml:space="preserve"> percibir el estado gaseoso de los materiales?</w:t>
      </w:r>
    </w:p>
    <w:p w14:paraId="76651E47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AA191" w14:textId="3934CE5F" w:rsidR="00D41ACA" w:rsidRDefault="00D41ACA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>Lo percib</w:t>
      </w:r>
      <w:r w:rsidR="00EE3D50" w:rsidRPr="00CA351B">
        <w:rPr>
          <w:rFonts w:ascii="Montserrat" w:eastAsia="Arial" w:hAnsi="Montserrat" w:cs="Arial"/>
        </w:rPr>
        <w:t>es</w:t>
      </w:r>
      <w:r w:rsidRPr="00CA351B">
        <w:rPr>
          <w:rFonts w:ascii="Montserrat" w:eastAsia="Arial" w:hAnsi="Montserrat" w:cs="Arial"/>
        </w:rPr>
        <w:t xml:space="preserve"> en forma de vapor y se produce cuando el agua está a una temperatura alta y se trasforma en vapor</w:t>
      </w:r>
      <w:r w:rsidR="00EE3D50" w:rsidRPr="00CA351B">
        <w:rPr>
          <w:rFonts w:ascii="Montserrat" w:eastAsia="Arial" w:hAnsi="Montserrat" w:cs="Arial"/>
        </w:rPr>
        <w:t>.</w:t>
      </w:r>
      <w:r w:rsidR="00FF73F8">
        <w:rPr>
          <w:rFonts w:ascii="Montserrat" w:eastAsia="Arial" w:hAnsi="Montserrat" w:cs="Arial"/>
        </w:rPr>
        <w:t xml:space="preserve"> </w:t>
      </w:r>
      <w:r w:rsidRPr="00CA351B">
        <w:rPr>
          <w:rFonts w:ascii="Montserrat" w:eastAsia="Arial" w:hAnsi="Montserrat" w:cs="Arial"/>
        </w:rPr>
        <w:t>El vapor es agua en estado gaseos</w:t>
      </w:r>
      <w:r w:rsidR="00CA351B" w:rsidRPr="00CA351B">
        <w:rPr>
          <w:rFonts w:ascii="Montserrat" w:eastAsia="Arial" w:hAnsi="Montserrat" w:cs="Arial"/>
        </w:rPr>
        <w:t xml:space="preserve">o, el cual forma </w:t>
      </w:r>
      <w:r w:rsidRPr="00CA351B">
        <w:rPr>
          <w:rFonts w:ascii="Montserrat" w:eastAsia="Arial" w:hAnsi="Montserrat" w:cs="Arial"/>
        </w:rPr>
        <w:t>las nubes.</w:t>
      </w:r>
    </w:p>
    <w:p w14:paraId="5C3734B3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D226ED" w14:textId="334CF537" w:rsidR="00D41ACA" w:rsidRPr="00CA351B" w:rsidRDefault="00CA351B" w:rsidP="00CA351B">
      <w:pPr>
        <w:pStyle w:val="Textoindependiente"/>
        <w:rPr>
          <w:rFonts w:eastAsia="Arial" w:cs="Arial"/>
        </w:rPr>
      </w:pPr>
      <w:r w:rsidRPr="00CA351B">
        <w:rPr>
          <w:rFonts w:eastAsia="Arial" w:cs="Arial"/>
          <w:lang w:val="es-MX"/>
        </w:rPr>
        <w:t>La</w:t>
      </w:r>
      <w:r w:rsidR="00D41ACA" w:rsidRPr="00CA351B">
        <w:rPr>
          <w:rFonts w:eastAsia="Arial" w:cs="Arial"/>
        </w:rPr>
        <w:t xml:space="preserve"> evaporación forma parte de un proceso conocido como el ciclo del agua, </w:t>
      </w:r>
      <w:r w:rsidRPr="00CA351B">
        <w:rPr>
          <w:rFonts w:eastAsia="Arial" w:cs="Arial"/>
        </w:rPr>
        <w:t>el cual</w:t>
      </w:r>
      <w:r w:rsidR="00D41ACA" w:rsidRPr="00CA351B">
        <w:rPr>
          <w:rFonts w:eastAsia="Arial" w:cs="Arial"/>
        </w:rPr>
        <w:t xml:space="preserve"> estudiara</w:t>
      </w:r>
      <w:r w:rsidRPr="00CA351B">
        <w:rPr>
          <w:rFonts w:eastAsia="Arial" w:cs="Arial"/>
        </w:rPr>
        <w:t>s</w:t>
      </w:r>
      <w:r w:rsidR="00D41ACA" w:rsidRPr="00CA351B">
        <w:rPr>
          <w:rFonts w:eastAsia="Arial" w:cs="Arial"/>
        </w:rPr>
        <w:t xml:space="preserve"> más adelante en </w:t>
      </w:r>
      <w:r w:rsidRPr="00CA351B">
        <w:rPr>
          <w:rFonts w:eastAsia="Arial" w:cs="Arial"/>
        </w:rPr>
        <w:t>tus</w:t>
      </w:r>
      <w:r w:rsidR="00D41ACA" w:rsidRPr="00CA351B">
        <w:rPr>
          <w:rFonts w:eastAsia="Arial" w:cs="Arial"/>
        </w:rPr>
        <w:t xml:space="preserve"> grados escolares.</w:t>
      </w:r>
    </w:p>
    <w:p w14:paraId="63DD8821" w14:textId="44BC3A7F" w:rsidR="00D41ACA" w:rsidRPr="00CA351B" w:rsidRDefault="00D41ACA" w:rsidP="00CA351B">
      <w:pPr>
        <w:pStyle w:val="Textoindependiente"/>
        <w:rPr>
          <w:rFonts w:eastAsia="Arial" w:cs="Arial"/>
        </w:rPr>
      </w:pPr>
    </w:p>
    <w:p w14:paraId="0DF90C1B" w14:textId="764AB5D5" w:rsidR="00CA351B" w:rsidRDefault="000064D6" w:rsidP="00CA35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51B">
        <w:rPr>
          <w:rFonts w:ascii="Montserrat" w:eastAsia="Arial" w:hAnsi="Montserrat" w:cs="Arial"/>
        </w:rPr>
        <w:t xml:space="preserve">En esta </w:t>
      </w:r>
      <w:r w:rsidR="00CA351B" w:rsidRPr="00CA351B">
        <w:rPr>
          <w:rFonts w:ascii="Montserrat" w:eastAsia="Arial" w:hAnsi="Montserrat" w:cs="Arial"/>
        </w:rPr>
        <w:t>sesión</w:t>
      </w:r>
      <w:r w:rsidRPr="00CA351B">
        <w:rPr>
          <w:rFonts w:ascii="Montserrat" w:eastAsia="Arial" w:hAnsi="Montserrat" w:cs="Arial"/>
        </w:rPr>
        <w:t xml:space="preserve"> h</w:t>
      </w:r>
      <w:r w:rsidR="00CA351B" w:rsidRPr="00CA351B">
        <w:rPr>
          <w:rFonts w:ascii="Montserrat" w:eastAsia="Arial" w:hAnsi="Montserrat" w:cs="Arial"/>
        </w:rPr>
        <w:t>as</w:t>
      </w:r>
      <w:r w:rsidRPr="00CA351B">
        <w:rPr>
          <w:rFonts w:ascii="Montserrat" w:eastAsia="Arial" w:hAnsi="Montserrat" w:cs="Arial"/>
        </w:rPr>
        <w:t xml:space="preserve"> identificado</w:t>
      </w:r>
      <w:r w:rsidR="00CA351B" w:rsidRPr="00CA351B">
        <w:rPr>
          <w:rFonts w:ascii="Montserrat" w:eastAsia="Arial" w:hAnsi="Montserrat" w:cs="Arial"/>
        </w:rPr>
        <w:t xml:space="preserve"> las siguientes </w:t>
      </w:r>
      <w:r w:rsidRPr="00CA351B">
        <w:rPr>
          <w:rFonts w:ascii="Montserrat" w:eastAsia="Arial" w:hAnsi="Montserrat" w:cs="Arial"/>
        </w:rPr>
        <w:t>características de los materiales en estado gaseoso</w:t>
      </w:r>
      <w:r w:rsidR="00CA351B" w:rsidRPr="00CA351B">
        <w:rPr>
          <w:rFonts w:ascii="Montserrat" w:eastAsia="Arial" w:hAnsi="Montserrat" w:cs="Arial"/>
        </w:rPr>
        <w:t>:</w:t>
      </w:r>
    </w:p>
    <w:p w14:paraId="2B2E9EB9" w14:textId="77777777" w:rsidR="00CA351B" w:rsidRPr="00CA351B" w:rsidRDefault="00CA351B" w:rsidP="00CA35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5C1CA" w14:textId="368BD9E0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Ocupan la totalidad del recipiente que los contiene.</w:t>
      </w:r>
    </w:p>
    <w:p w14:paraId="3FA8CBAF" w14:textId="77777777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Adoptan el volumen o la forma del recipiente en el que se encuentran.</w:t>
      </w:r>
    </w:p>
    <w:p w14:paraId="6D7EA5CF" w14:textId="77777777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 xml:space="preserve">Algunos gases “no se ven” porque son incoloros, es decir no tienen color y algunos otros no tienen olor, son </w:t>
      </w:r>
      <w:proofErr w:type="spellStart"/>
      <w:r w:rsidRPr="00CA351B">
        <w:rPr>
          <w:rFonts w:ascii="Montserrat" w:eastAsia="Times New Roman" w:hAnsi="Montserrat" w:cs="Arial"/>
          <w:color w:val="000000" w:themeColor="text1"/>
        </w:rPr>
        <w:t>inoloros</w:t>
      </w:r>
      <w:proofErr w:type="spellEnd"/>
      <w:r w:rsidRPr="00CA351B">
        <w:rPr>
          <w:rFonts w:ascii="Montserrat" w:eastAsia="Times New Roman" w:hAnsi="Montserrat" w:cs="Arial"/>
          <w:color w:val="000000" w:themeColor="text1"/>
        </w:rPr>
        <w:t>.</w:t>
      </w:r>
    </w:p>
    <w:p w14:paraId="639C8D54" w14:textId="77777777" w:rsidR="00CA351B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t>En algunos gases se percibe el olor cuando se mezcla con otras sustancias.</w:t>
      </w:r>
    </w:p>
    <w:p w14:paraId="6AC54AF4" w14:textId="55C85EF3" w:rsidR="000064D6" w:rsidRPr="00CA351B" w:rsidRDefault="000064D6" w:rsidP="00CA35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351B">
        <w:rPr>
          <w:rFonts w:ascii="Montserrat" w:eastAsia="Times New Roman" w:hAnsi="Montserrat" w:cs="Arial"/>
          <w:color w:val="000000" w:themeColor="text1"/>
        </w:rPr>
        <w:lastRenderedPageBreak/>
        <w:t xml:space="preserve">El estado gaseoso lo 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puedes encontrar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en el vapor cuando el agua se encuentra a temperaturas altas, por ejemplo, cuando 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te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bañas, cuando 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te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prepara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>n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un té o</w:t>
      </w:r>
      <w:r w:rsidR="00CA351B" w:rsidRPr="00CA351B">
        <w:rPr>
          <w:rFonts w:ascii="Montserrat" w:eastAsia="Times New Roman" w:hAnsi="Montserrat" w:cs="Arial"/>
          <w:color w:val="000000" w:themeColor="text1"/>
        </w:rPr>
        <w:t xml:space="preserve"> una</w:t>
      </w:r>
      <w:r w:rsidRPr="00CA351B">
        <w:rPr>
          <w:rFonts w:ascii="Montserrat" w:eastAsia="Times New Roman" w:hAnsi="Montserrat" w:cs="Arial"/>
          <w:color w:val="000000" w:themeColor="text1"/>
        </w:rPr>
        <w:t xml:space="preserve"> leche caliente.</w:t>
      </w:r>
    </w:p>
    <w:p w14:paraId="51B4D5BC" w14:textId="39DDF3D8" w:rsidR="002B3AB8" w:rsidRDefault="002B3AB8" w:rsidP="00CA351B">
      <w:pPr>
        <w:pStyle w:val="Textoindependiente"/>
        <w:rPr>
          <w:lang w:val="es-MX"/>
        </w:rPr>
      </w:pPr>
    </w:p>
    <w:p w14:paraId="12E07D70" w14:textId="77777777" w:rsidR="00FF73F8" w:rsidRPr="00CA351B" w:rsidRDefault="00FF73F8" w:rsidP="00CA351B">
      <w:pPr>
        <w:pStyle w:val="Textoindependiente"/>
        <w:rPr>
          <w:lang w:val="es-MX"/>
        </w:rPr>
      </w:pPr>
    </w:p>
    <w:p w14:paraId="6E52DB11" w14:textId="536C0393" w:rsidR="00355D01" w:rsidRPr="00CA351B" w:rsidRDefault="00355D01" w:rsidP="00CA351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A351B">
        <w:rPr>
          <w:rFonts w:ascii="Montserrat" w:hAnsi="Montserrat"/>
          <w:b/>
          <w:bCs/>
          <w:sz w:val="28"/>
          <w:szCs w:val="28"/>
        </w:rPr>
        <w:t>El Reto de Hoy:</w:t>
      </w:r>
    </w:p>
    <w:p w14:paraId="7BAB0126" w14:textId="0F0670C5" w:rsidR="00355D01" w:rsidRPr="00CA351B" w:rsidRDefault="00355D01" w:rsidP="00CA351B">
      <w:pPr>
        <w:spacing w:after="0" w:line="240" w:lineRule="auto"/>
        <w:jc w:val="both"/>
        <w:rPr>
          <w:rFonts w:ascii="Montserrat" w:hAnsi="Montserrat"/>
        </w:rPr>
      </w:pPr>
    </w:p>
    <w:p w14:paraId="5A17C27D" w14:textId="5303AF46" w:rsidR="00CA351B" w:rsidRPr="00CA351B" w:rsidRDefault="00CA351B" w:rsidP="00CA351B">
      <w:pPr>
        <w:pStyle w:val="Textoindependiente"/>
        <w:rPr>
          <w:lang w:val="es-MX"/>
        </w:rPr>
      </w:pPr>
      <w:r w:rsidRPr="00CA351B">
        <w:rPr>
          <w:rFonts w:eastAsia="Times New Roman" w:cs="Arial"/>
          <w:color w:val="000000" w:themeColor="text1"/>
          <w:lang w:val="es-MX"/>
        </w:rPr>
        <w:t>Descubre</w:t>
      </w:r>
      <w:r w:rsidRPr="00CA351B">
        <w:rPr>
          <w:rFonts w:eastAsia="Times New Roman" w:cs="Arial"/>
          <w:color w:val="000000" w:themeColor="text1"/>
        </w:rPr>
        <w:t xml:space="preserve"> con tu familia que otros materiales de tu alrededor se pueden encontrar en estado gaseoso.</w:t>
      </w:r>
    </w:p>
    <w:p w14:paraId="0520E5AD" w14:textId="77777777" w:rsidR="00CA351B" w:rsidRPr="00CA351B" w:rsidRDefault="00CA351B" w:rsidP="00CA351B">
      <w:pPr>
        <w:spacing w:after="0" w:line="240" w:lineRule="auto"/>
        <w:jc w:val="both"/>
        <w:rPr>
          <w:rFonts w:ascii="Montserrat" w:hAnsi="Montserrat"/>
        </w:rPr>
      </w:pPr>
    </w:p>
    <w:p w14:paraId="5C1C27C1" w14:textId="4938EE9B" w:rsidR="00C62F9C" w:rsidRPr="00CA351B" w:rsidRDefault="00A209EA" w:rsidP="00CA351B">
      <w:pPr>
        <w:spacing w:after="0" w:line="240" w:lineRule="auto"/>
        <w:jc w:val="both"/>
        <w:rPr>
          <w:rFonts w:ascii="Montserrat" w:hAnsi="Montserrat"/>
        </w:rPr>
      </w:pPr>
      <w:r w:rsidRPr="00CA351B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28267DA3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7AE9B12" w14:textId="77777777" w:rsidR="00FF73F8" w:rsidRPr="00C62F9C" w:rsidRDefault="00FF73F8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F2CDDA" w14:textId="21786304" w:rsidR="00CA351B" w:rsidRPr="00FF73F8" w:rsidRDefault="00CA351B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11C88714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70E7E804">
            <wp:extent cx="1947782" cy="2543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16" cy="25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32035B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1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EAE"/>
    <w:multiLevelType w:val="hybridMultilevel"/>
    <w:tmpl w:val="5A944350"/>
    <w:lvl w:ilvl="0" w:tplc="C1126F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34370"/>
    <w:multiLevelType w:val="hybridMultilevel"/>
    <w:tmpl w:val="C00AEB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E2976"/>
    <w:multiLevelType w:val="hybridMultilevel"/>
    <w:tmpl w:val="A63CDFFA"/>
    <w:lvl w:ilvl="0" w:tplc="B436FACA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"/>
  </w:num>
  <w:num w:numId="4">
    <w:abstractNumId w:val="34"/>
  </w:num>
  <w:num w:numId="5">
    <w:abstractNumId w:val="25"/>
  </w:num>
  <w:num w:numId="6">
    <w:abstractNumId w:val="22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4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3"/>
  </w:num>
  <w:num w:numId="33">
    <w:abstractNumId w:val="20"/>
  </w:num>
  <w:num w:numId="34">
    <w:abstractNumId w:val="29"/>
  </w:num>
  <w:num w:numId="35">
    <w:abstractNumId w:val="21"/>
  </w:num>
  <w:num w:numId="36">
    <w:abstractNumId w:val="12"/>
  </w:num>
  <w:num w:numId="37">
    <w:abstractNumId w:val="23"/>
  </w:num>
  <w:num w:numId="38">
    <w:abstractNumId w:val="2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64D6"/>
    <w:rsid w:val="00017856"/>
    <w:rsid w:val="0002010E"/>
    <w:rsid w:val="0002054E"/>
    <w:rsid w:val="00027DCA"/>
    <w:rsid w:val="00071C35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2FCE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198E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44745"/>
    <w:rsid w:val="0024736C"/>
    <w:rsid w:val="0027705E"/>
    <w:rsid w:val="002824EF"/>
    <w:rsid w:val="0028258A"/>
    <w:rsid w:val="002944B4"/>
    <w:rsid w:val="0029600C"/>
    <w:rsid w:val="002A3106"/>
    <w:rsid w:val="002B3AB8"/>
    <w:rsid w:val="002C60AA"/>
    <w:rsid w:val="002D2DBC"/>
    <w:rsid w:val="002D4E26"/>
    <w:rsid w:val="002E4161"/>
    <w:rsid w:val="002F1612"/>
    <w:rsid w:val="002F16BB"/>
    <w:rsid w:val="002F43F8"/>
    <w:rsid w:val="002F5B1B"/>
    <w:rsid w:val="00301272"/>
    <w:rsid w:val="00303F70"/>
    <w:rsid w:val="00312E90"/>
    <w:rsid w:val="00313B73"/>
    <w:rsid w:val="0032035B"/>
    <w:rsid w:val="00331F81"/>
    <w:rsid w:val="00335F17"/>
    <w:rsid w:val="00346616"/>
    <w:rsid w:val="00355D01"/>
    <w:rsid w:val="00355F1F"/>
    <w:rsid w:val="00361F22"/>
    <w:rsid w:val="003705D8"/>
    <w:rsid w:val="00380C97"/>
    <w:rsid w:val="00394A89"/>
    <w:rsid w:val="0039632F"/>
    <w:rsid w:val="003A0AA9"/>
    <w:rsid w:val="003A3FB6"/>
    <w:rsid w:val="003B593A"/>
    <w:rsid w:val="003C2DC2"/>
    <w:rsid w:val="003D7F19"/>
    <w:rsid w:val="003E7197"/>
    <w:rsid w:val="003F33AD"/>
    <w:rsid w:val="004043BB"/>
    <w:rsid w:val="00405743"/>
    <w:rsid w:val="00423C8C"/>
    <w:rsid w:val="00432B14"/>
    <w:rsid w:val="00436551"/>
    <w:rsid w:val="00440A72"/>
    <w:rsid w:val="00447955"/>
    <w:rsid w:val="00452470"/>
    <w:rsid w:val="00455D02"/>
    <w:rsid w:val="004564EF"/>
    <w:rsid w:val="00456F70"/>
    <w:rsid w:val="00477A93"/>
    <w:rsid w:val="004960A8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46EB5"/>
    <w:rsid w:val="00560577"/>
    <w:rsid w:val="00560D04"/>
    <w:rsid w:val="00567603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2EE4"/>
    <w:rsid w:val="00607DA2"/>
    <w:rsid w:val="006134B4"/>
    <w:rsid w:val="00636040"/>
    <w:rsid w:val="00636241"/>
    <w:rsid w:val="00642924"/>
    <w:rsid w:val="00650A6F"/>
    <w:rsid w:val="00663A46"/>
    <w:rsid w:val="006647D3"/>
    <w:rsid w:val="00670C3F"/>
    <w:rsid w:val="006758A2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6C53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46EF"/>
    <w:rsid w:val="007C053E"/>
    <w:rsid w:val="007D6ED2"/>
    <w:rsid w:val="007E069F"/>
    <w:rsid w:val="007F0018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565D4"/>
    <w:rsid w:val="00863462"/>
    <w:rsid w:val="00864F2F"/>
    <w:rsid w:val="008708D1"/>
    <w:rsid w:val="00881789"/>
    <w:rsid w:val="00891D1B"/>
    <w:rsid w:val="008A6C6B"/>
    <w:rsid w:val="008B0368"/>
    <w:rsid w:val="008B4DE6"/>
    <w:rsid w:val="008C0BB2"/>
    <w:rsid w:val="008D38C1"/>
    <w:rsid w:val="008E4591"/>
    <w:rsid w:val="009028A1"/>
    <w:rsid w:val="00906571"/>
    <w:rsid w:val="0090780F"/>
    <w:rsid w:val="00931450"/>
    <w:rsid w:val="00933A02"/>
    <w:rsid w:val="00934CA4"/>
    <w:rsid w:val="00934F3A"/>
    <w:rsid w:val="00945CDA"/>
    <w:rsid w:val="00972EC7"/>
    <w:rsid w:val="00974D39"/>
    <w:rsid w:val="00995FCF"/>
    <w:rsid w:val="009B4D1F"/>
    <w:rsid w:val="009C0FEB"/>
    <w:rsid w:val="009C357B"/>
    <w:rsid w:val="009C4CF6"/>
    <w:rsid w:val="00A02B70"/>
    <w:rsid w:val="00A17053"/>
    <w:rsid w:val="00A209EA"/>
    <w:rsid w:val="00A31B35"/>
    <w:rsid w:val="00A32760"/>
    <w:rsid w:val="00A37499"/>
    <w:rsid w:val="00A403E4"/>
    <w:rsid w:val="00A44FBA"/>
    <w:rsid w:val="00A51E0E"/>
    <w:rsid w:val="00A575EB"/>
    <w:rsid w:val="00A61D8F"/>
    <w:rsid w:val="00A81853"/>
    <w:rsid w:val="00A92A1D"/>
    <w:rsid w:val="00AA1784"/>
    <w:rsid w:val="00AA2569"/>
    <w:rsid w:val="00AA7D62"/>
    <w:rsid w:val="00AD68A7"/>
    <w:rsid w:val="00AE0D30"/>
    <w:rsid w:val="00AE305F"/>
    <w:rsid w:val="00AE3B15"/>
    <w:rsid w:val="00AF11E9"/>
    <w:rsid w:val="00AF4520"/>
    <w:rsid w:val="00AF476B"/>
    <w:rsid w:val="00B25F0E"/>
    <w:rsid w:val="00B32C69"/>
    <w:rsid w:val="00B46A12"/>
    <w:rsid w:val="00B5515D"/>
    <w:rsid w:val="00B61859"/>
    <w:rsid w:val="00B7766A"/>
    <w:rsid w:val="00BA0CC4"/>
    <w:rsid w:val="00BB45B8"/>
    <w:rsid w:val="00BB6F9D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3357"/>
    <w:rsid w:val="00C46385"/>
    <w:rsid w:val="00C62F9C"/>
    <w:rsid w:val="00C64B1D"/>
    <w:rsid w:val="00C67AA6"/>
    <w:rsid w:val="00C72E10"/>
    <w:rsid w:val="00C752F5"/>
    <w:rsid w:val="00CA351B"/>
    <w:rsid w:val="00CA36E1"/>
    <w:rsid w:val="00CD0CA6"/>
    <w:rsid w:val="00CD2F6E"/>
    <w:rsid w:val="00CE28EF"/>
    <w:rsid w:val="00D0639B"/>
    <w:rsid w:val="00D214C5"/>
    <w:rsid w:val="00D22304"/>
    <w:rsid w:val="00D41ACA"/>
    <w:rsid w:val="00D51588"/>
    <w:rsid w:val="00D701A1"/>
    <w:rsid w:val="00D7183F"/>
    <w:rsid w:val="00D74F83"/>
    <w:rsid w:val="00D772A6"/>
    <w:rsid w:val="00D80C2F"/>
    <w:rsid w:val="00D90FA3"/>
    <w:rsid w:val="00D9231B"/>
    <w:rsid w:val="00D96A78"/>
    <w:rsid w:val="00DA6357"/>
    <w:rsid w:val="00DB4AEE"/>
    <w:rsid w:val="00DD3332"/>
    <w:rsid w:val="00DE1741"/>
    <w:rsid w:val="00DE6A04"/>
    <w:rsid w:val="00DF7F63"/>
    <w:rsid w:val="00E030B0"/>
    <w:rsid w:val="00E23C3E"/>
    <w:rsid w:val="00E26B63"/>
    <w:rsid w:val="00E32E9E"/>
    <w:rsid w:val="00E352A1"/>
    <w:rsid w:val="00E362E1"/>
    <w:rsid w:val="00E43172"/>
    <w:rsid w:val="00E61ECB"/>
    <w:rsid w:val="00E627A2"/>
    <w:rsid w:val="00E70D97"/>
    <w:rsid w:val="00E94D9A"/>
    <w:rsid w:val="00EA3C85"/>
    <w:rsid w:val="00EA4072"/>
    <w:rsid w:val="00EB3B13"/>
    <w:rsid w:val="00EB4DF0"/>
    <w:rsid w:val="00EB4E0E"/>
    <w:rsid w:val="00EC3246"/>
    <w:rsid w:val="00ED276F"/>
    <w:rsid w:val="00ED47FD"/>
    <w:rsid w:val="00EE1A39"/>
    <w:rsid w:val="00EE372B"/>
    <w:rsid w:val="00EE389E"/>
    <w:rsid w:val="00EE3D50"/>
    <w:rsid w:val="00F06F4B"/>
    <w:rsid w:val="00F13263"/>
    <w:rsid w:val="00F21246"/>
    <w:rsid w:val="00F22DFC"/>
    <w:rsid w:val="00F23BC5"/>
    <w:rsid w:val="00F24897"/>
    <w:rsid w:val="00F26D4F"/>
    <w:rsid w:val="00F313F2"/>
    <w:rsid w:val="00F3550D"/>
    <w:rsid w:val="00F4746B"/>
    <w:rsid w:val="00F50C49"/>
    <w:rsid w:val="00F52A3A"/>
    <w:rsid w:val="00F64257"/>
    <w:rsid w:val="00F66DED"/>
    <w:rsid w:val="00F70670"/>
    <w:rsid w:val="00F737A7"/>
    <w:rsid w:val="00FA5612"/>
    <w:rsid w:val="00FA763C"/>
    <w:rsid w:val="00FC2425"/>
    <w:rsid w:val="00FD1A36"/>
    <w:rsid w:val="00FE2333"/>
    <w:rsid w:val="00FF39DA"/>
    <w:rsid w:val="00FF73F8"/>
    <w:rsid w:val="416CD5EB"/>
    <w:rsid w:val="4B36661F"/>
    <w:rsid w:val="5479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1AA6-27BA-4671-98D7-5FC56B5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4</cp:revision>
  <dcterms:created xsi:type="dcterms:W3CDTF">2021-04-28T11:25:00Z</dcterms:created>
  <dcterms:modified xsi:type="dcterms:W3CDTF">2021-05-03T17:52:00Z</dcterms:modified>
</cp:coreProperties>
</file>